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59B06" w14:textId="77777777" w:rsidR="00B70D58" w:rsidRPr="00661451" w:rsidRDefault="00B70D58" w:rsidP="00B70D58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Cs w:val="22"/>
          <w:lang w:bidi="ar-SA"/>
        </w:rPr>
      </w:pPr>
      <w:r w:rsidRPr="00661451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（様式</w:t>
      </w:r>
      <w:r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４</w:t>
      </w:r>
      <w:r w:rsidRPr="00661451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：企画提案書表紙）</w:t>
      </w:r>
    </w:p>
    <w:p w14:paraId="18892D11" w14:textId="77777777" w:rsidR="00B70D58" w:rsidRPr="008F5624" w:rsidRDefault="00B70D58" w:rsidP="00B70D5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1"/>
          <w:szCs w:val="24"/>
          <w:lang w:bidi="ar-SA"/>
        </w:rPr>
      </w:pPr>
    </w:p>
    <w:p w14:paraId="6192B0A0" w14:textId="77777777" w:rsidR="00B70D58" w:rsidRPr="008F5624" w:rsidRDefault="00B70D58" w:rsidP="00B70D58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B70D58">
        <w:rPr>
          <w:rFonts w:asciiTheme="minorEastAsia" w:eastAsiaTheme="minorEastAsia" w:hAnsiTheme="minorEastAsia" w:cs="Times New Roman" w:hint="eastAsia"/>
          <w:color w:val="auto"/>
          <w:spacing w:val="35"/>
          <w:sz w:val="24"/>
          <w:szCs w:val="24"/>
          <w:fitText w:val="2730" w:id="-591748095"/>
          <w:lang w:bidi="ar-SA"/>
        </w:rPr>
        <w:t xml:space="preserve">　　年　　月　　</w:t>
      </w:r>
      <w:r w:rsidRPr="00B70D58">
        <w:rPr>
          <w:rFonts w:asciiTheme="minorEastAsia" w:eastAsiaTheme="minorEastAsia" w:hAnsiTheme="minorEastAsia" w:cs="Times New Roman" w:hint="eastAsia"/>
          <w:color w:val="auto"/>
          <w:spacing w:val="5"/>
          <w:sz w:val="24"/>
          <w:szCs w:val="24"/>
          <w:fitText w:val="2730" w:id="-591748095"/>
          <w:lang w:bidi="ar-SA"/>
        </w:rPr>
        <w:t>日</w:t>
      </w:r>
    </w:p>
    <w:p w14:paraId="538EE6F4" w14:textId="77777777" w:rsidR="00B70D58" w:rsidRPr="008F5624" w:rsidRDefault="00B70D58" w:rsidP="00B70D5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C3F1002" w14:textId="77777777" w:rsidR="00B70D58" w:rsidRPr="008F5624" w:rsidRDefault="00B70D58" w:rsidP="00B70D5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0A55EFC0" w14:textId="77777777" w:rsidR="00B70D58" w:rsidRPr="008F5624" w:rsidRDefault="00B70D58" w:rsidP="00B70D5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DDB561E" w14:textId="77777777" w:rsidR="00B70D58" w:rsidRPr="00661451" w:rsidRDefault="00B70D58" w:rsidP="00B70D58">
      <w:pPr>
        <w:widowControl w:val="0"/>
        <w:jc w:val="center"/>
        <w:rPr>
          <w:rFonts w:asciiTheme="minorEastAsia" w:eastAsiaTheme="minorEastAsia" w:hAnsiTheme="minorEastAsia" w:cs="Times New Roman"/>
          <w:b/>
          <w:color w:val="auto"/>
          <w:kern w:val="2"/>
          <w:sz w:val="24"/>
          <w:szCs w:val="24"/>
          <w:lang w:bidi="ar-SA"/>
        </w:rPr>
      </w:pPr>
      <w:r w:rsidRPr="00661451">
        <w:rPr>
          <w:rFonts w:asciiTheme="minorEastAsia" w:eastAsiaTheme="minorEastAsia" w:hAnsiTheme="minorEastAsia" w:cs="Times New Roman" w:hint="eastAsia"/>
          <w:b/>
          <w:color w:val="auto"/>
          <w:kern w:val="2"/>
          <w:sz w:val="24"/>
          <w:szCs w:val="24"/>
          <w:lang w:bidi="ar-SA"/>
        </w:rPr>
        <w:t>企　画　提　案　書</w:t>
      </w:r>
    </w:p>
    <w:p w14:paraId="02838DAD" w14:textId="77777777" w:rsidR="00B70D58" w:rsidRPr="008F5624" w:rsidRDefault="00B70D58" w:rsidP="00B70D5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0BDED1FC" w14:textId="77777777" w:rsidR="00B70D58" w:rsidRPr="008F5624" w:rsidRDefault="00B70D58" w:rsidP="00B70D5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E2A637F" w14:textId="77777777" w:rsidR="00B70D58" w:rsidRPr="008F5624" w:rsidRDefault="00B70D58" w:rsidP="00B70D5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B3803C0" w14:textId="77777777" w:rsidR="00B70D58" w:rsidRPr="00FE3E27" w:rsidRDefault="00B70D58" w:rsidP="00B70D58">
      <w:pPr>
        <w:widowControl w:val="0"/>
        <w:jc w:val="center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件　名　　</w:t>
      </w:r>
      <w:r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>沖縄市こころの健康相談業務</w:t>
      </w:r>
    </w:p>
    <w:p w14:paraId="6EF4BAC8" w14:textId="77777777" w:rsidR="00B70D58" w:rsidRPr="008F5624" w:rsidRDefault="00B70D58" w:rsidP="00B70D5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DAE8949" w14:textId="77777777" w:rsidR="00B70D58" w:rsidRPr="008F5624" w:rsidRDefault="00B70D58" w:rsidP="00B70D58">
      <w:pPr>
        <w:widowControl w:val="0"/>
        <w:autoSpaceDE w:val="0"/>
        <w:autoSpaceDN w:val="0"/>
        <w:adjustRightInd w:val="0"/>
        <w:ind w:firstLineChars="200" w:firstLine="480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上記のプロポーザルに係る企画提案書を提出します。</w:t>
      </w:r>
    </w:p>
    <w:p w14:paraId="6BD58E75" w14:textId="77777777" w:rsidR="00B70D58" w:rsidRPr="008F5624" w:rsidRDefault="00B70D58" w:rsidP="00B70D58">
      <w:pPr>
        <w:widowControl w:val="0"/>
        <w:jc w:val="both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</w:p>
    <w:p w14:paraId="7AC70FA4" w14:textId="77777777" w:rsidR="00B70D58" w:rsidRDefault="00B70D58" w:rsidP="00B70D5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1B01192" w14:textId="77777777" w:rsidR="00B70D58" w:rsidRPr="008F5624" w:rsidRDefault="00B70D58" w:rsidP="00B70D5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A9EE5C8" w14:textId="77777777" w:rsidR="00B70D58" w:rsidRPr="008F5624" w:rsidRDefault="00B70D58" w:rsidP="00B70D5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5CE1F808" w14:textId="77777777" w:rsidR="00B70D58" w:rsidRPr="008F5624" w:rsidRDefault="00B70D58" w:rsidP="00B70D58">
      <w:pPr>
        <w:widowControl w:val="0"/>
        <w:ind w:firstLineChars="100" w:firstLine="24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沖縄市長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花　城　大　輔</w:t>
      </w: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 </w:t>
      </w:r>
      <w:r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様</w:t>
      </w:r>
    </w:p>
    <w:p w14:paraId="63F52498" w14:textId="77777777" w:rsidR="00B70D58" w:rsidRPr="008F5624" w:rsidRDefault="00B70D58" w:rsidP="00B70D5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E89C551" w14:textId="77777777" w:rsidR="00B70D58" w:rsidRPr="008F5624" w:rsidRDefault="00B70D58" w:rsidP="00B70D58">
      <w:pPr>
        <w:widowControl w:val="0"/>
        <w:ind w:right="2640"/>
        <w:jc w:val="center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　　　　　　　　　　　　　  </w:t>
      </w:r>
      <w:r w:rsidRPr="00B70D58">
        <w:rPr>
          <w:rFonts w:asciiTheme="minorEastAsia" w:eastAsiaTheme="minorEastAsia" w:hAnsiTheme="minorEastAsia" w:cs="Times New Roman" w:hint="eastAsia"/>
          <w:color w:val="auto"/>
          <w:spacing w:val="60"/>
          <w:sz w:val="24"/>
          <w:szCs w:val="24"/>
          <w:fitText w:val="960" w:id="-591748094"/>
          <w:lang w:bidi="ar-SA"/>
        </w:rPr>
        <w:t>所在</w:t>
      </w:r>
      <w:r w:rsidRPr="00B70D58">
        <w:rPr>
          <w:rFonts w:asciiTheme="minorEastAsia" w:eastAsiaTheme="minorEastAsia" w:hAnsiTheme="minorEastAsia" w:cs="Times New Roman" w:hint="eastAsia"/>
          <w:color w:val="auto"/>
          <w:sz w:val="24"/>
          <w:szCs w:val="24"/>
          <w:fitText w:val="960" w:id="-591748094"/>
          <w:lang w:bidi="ar-SA"/>
        </w:rPr>
        <w:t>地</w:t>
      </w:r>
    </w:p>
    <w:p w14:paraId="1663960F" w14:textId="77777777" w:rsidR="00B70D58" w:rsidRPr="00832855" w:rsidRDefault="00B70D58" w:rsidP="00B70D58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05808AEE" w14:textId="77777777" w:rsidR="00B70D58" w:rsidRPr="008F5624" w:rsidRDefault="00B70D58" w:rsidP="00B70D58">
      <w:pPr>
        <w:widowControl w:val="0"/>
        <w:ind w:right="1680" w:firstLineChars="1300" w:firstLine="468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B70D58">
        <w:rPr>
          <w:rFonts w:asciiTheme="minorEastAsia" w:eastAsiaTheme="minorEastAsia" w:hAnsiTheme="minorEastAsia" w:cs="Times New Roman" w:hint="eastAsia"/>
          <w:color w:val="auto"/>
          <w:spacing w:val="60"/>
          <w:sz w:val="24"/>
          <w:szCs w:val="24"/>
          <w:fitText w:val="960" w:id="-591748093"/>
          <w:lang w:bidi="ar-SA"/>
        </w:rPr>
        <w:t>会社</w:t>
      </w:r>
      <w:r w:rsidRPr="00B70D58">
        <w:rPr>
          <w:rFonts w:asciiTheme="minorEastAsia" w:eastAsiaTheme="minorEastAsia" w:hAnsiTheme="minorEastAsia" w:cs="Times New Roman" w:hint="eastAsia"/>
          <w:color w:val="auto"/>
          <w:sz w:val="24"/>
          <w:szCs w:val="24"/>
          <w:fitText w:val="960" w:id="-591748093"/>
          <w:lang w:bidi="ar-SA"/>
        </w:rPr>
        <w:t>名</w:t>
      </w:r>
    </w:p>
    <w:p w14:paraId="2F5E78E5" w14:textId="77777777" w:rsidR="00B70D58" w:rsidRPr="008F5624" w:rsidRDefault="00B70D58" w:rsidP="00B70D58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/>
          <w:noProof/>
          <w:color w:val="auto"/>
          <w:kern w:val="2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E11866" wp14:editId="7371E648">
                <wp:simplePos x="0" y="0"/>
                <wp:positionH relativeFrom="column">
                  <wp:posOffset>2676525</wp:posOffset>
                </wp:positionH>
                <wp:positionV relativeFrom="paragraph">
                  <wp:posOffset>1270</wp:posOffset>
                </wp:positionV>
                <wp:extent cx="1200150" cy="287655"/>
                <wp:effectExtent l="0" t="0" r="0" b="0"/>
                <wp:wrapNone/>
                <wp:docPr id="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DF4C2" w14:textId="77777777" w:rsidR="00B70D58" w:rsidRPr="00C733D4" w:rsidRDefault="00B70D58" w:rsidP="00B70D58">
                            <w:pPr>
                              <w:rPr>
                                <w:sz w:val="16"/>
                              </w:rPr>
                            </w:pPr>
                            <w:r w:rsidRPr="00C733D4">
                              <w:rPr>
                                <w:rFonts w:hint="eastAsia"/>
                                <w:sz w:val="16"/>
                              </w:rPr>
                              <w:t>（又は共同企業体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11866" id="_x0000_s1027" type="#_x0000_t202" style="position:absolute;left:0;text-align:left;margin-left:210.75pt;margin-top:.1pt;width:94.5pt;height:22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" stroked="f">
                <v:textbox>
                  <w:txbxContent>
                    <w:p w14:paraId="23FDF4C2" w14:textId="77777777" w:rsidR="00B70D58" w:rsidRPr="00C733D4" w:rsidRDefault="00B70D58" w:rsidP="00B70D58">
                      <w:pPr>
                        <w:rPr>
                          <w:sz w:val="16"/>
                        </w:rPr>
                      </w:pPr>
                      <w:r w:rsidRPr="00C733D4">
                        <w:rPr>
                          <w:rFonts w:hint="eastAsia"/>
                          <w:sz w:val="16"/>
                        </w:rPr>
                        <w:t>（</w:t>
                      </w:r>
                      <w:r w:rsidRPr="00C733D4">
                        <w:rPr>
                          <w:rFonts w:hint="eastAsia"/>
                          <w:sz w:val="16"/>
                        </w:rPr>
                        <w:t>又は共同企業体名）</w:t>
                      </w:r>
                    </w:p>
                  </w:txbxContent>
                </v:textbox>
              </v:shape>
            </w:pict>
          </mc:Fallback>
        </mc:AlternateContent>
      </w:r>
    </w:p>
    <w:p w14:paraId="5650B804" w14:textId="77777777" w:rsidR="00B70D58" w:rsidRPr="008F5624" w:rsidRDefault="00B70D58" w:rsidP="00B70D58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1B04E96" w14:textId="77777777" w:rsidR="00B70D58" w:rsidRPr="00832855" w:rsidRDefault="00B70D58" w:rsidP="00B70D58">
      <w:pPr>
        <w:widowControl w:val="0"/>
        <w:ind w:right="120"/>
        <w:jc w:val="right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代表者名　　　　　　　　　　　　　　　</w:t>
      </w:r>
      <w:r w:rsidRPr="008F5624"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  <w:fldChar w:fldCharType="begin"/>
      </w:r>
      <w:r w:rsidRPr="008F5624"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  <w:instrText xml:space="preserve"> </w:instrText>
      </w: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instrText>eq \o\ac(○,</w:instrText>
      </w: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position w:val="2"/>
          <w:sz w:val="16"/>
          <w:szCs w:val="24"/>
          <w:lang w:bidi="ar-SA"/>
        </w:rPr>
        <w:instrText>印</w:instrText>
      </w: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instrText>)</w:instrText>
      </w:r>
      <w:r w:rsidRPr="008F5624"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  <w:fldChar w:fldCharType="end"/>
      </w:r>
    </w:p>
    <w:p w14:paraId="13C3C83B" w14:textId="77777777" w:rsidR="00B70D58" w:rsidRPr="00832855" w:rsidRDefault="00B70D58" w:rsidP="00B70D5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58E53D19" w14:textId="77777777" w:rsidR="00B70D58" w:rsidRPr="008F5624" w:rsidRDefault="00B70D58" w:rsidP="00B70D5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tbl>
      <w:tblPr>
        <w:tblpPr w:leftFromText="142" w:rightFromText="142" w:vertAnchor="text" w:horzAnchor="margin" w:tblpXSpec="right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7"/>
      </w:tblGrid>
      <w:tr w:rsidR="00B70D58" w:rsidRPr="008F5624" w14:paraId="0F3446A3" w14:textId="77777777" w:rsidTr="00246827">
        <w:trPr>
          <w:trHeight w:val="2400"/>
        </w:trPr>
        <w:tc>
          <w:tcPr>
            <w:tcW w:w="5507" w:type="dxa"/>
            <w:shd w:val="clear" w:color="auto" w:fill="auto"/>
          </w:tcPr>
          <w:p w14:paraId="6D65D4BA" w14:textId="77777777" w:rsidR="00B70D58" w:rsidRPr="008F5624" w:rsidRDefault="00B70D58" w:rsidP="00246827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eastAsia="zh-TW" w:bidi="ar-SA"/>
              </w:rPr>
              <w:t>［連絡先］</w:t>
            </w:r>
          </w:p>
          <w:p w14:paraId="769ECBF1" w14:textId="77777777" w:rsidR="00B70D58" w:rsidRPr="008F5624" w:rsidRDefault="00B70D58" w:rsidP="00246827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B70D58">
              <w:rPr>
                <w:rFonts w:asciiTheme="minorEastAsia" w:eastAsiaTheme="minorEastAsia" w:hAnsiTheme="minorEastAsia" w:cs="Times New Roman" w:hint="eastAsia"/>
                <w:color w:val="auto"/>
                <w:spacing w:val="165"/>
                <w:szCs w:val="22"/>
                <w:fitText w:val="1320" w:id="-591748092"/>
                <w:lang w:eastAsia="zh-TW" w:bidi="ar-SA"/>
              </w:rPr>
              <w:t>会社</w:t>
            </w:r>
            <w:r w:rsidRPr="00B70D58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fitText w:val="1320" w:id="-591748092"/>
                <w:lang w:eastAsia="zh-TW" w:bidi="ar-SA"/>
              </w:rPr>
              <w:t>名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  <w:p w14:paraId="4502DDCD" w14:textId="77777777" w:rsidR="00B70D58" w:rsidRPr="008F5624" w:rsidRDefault="00B70D58" w:rsidP="00246827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B70D58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Cs w:val="22"/>
                <w:fitText w:val="1320" w:id="-591748091"/>
                <w:lang w:bidi="ar-SA"/>
              </w:rPr>
              <w:t>担当者所</w:t>
            </w:r>
            <w:r w:rsidRPr="00B70D58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Cs w:val="22"/>
                <w:fitText w:val="1320" w:id="-591748091"/>
                <w:lang w:bidi="ar-SA"/>
              </w:rPr>
              <w:t>属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  <w:p w14:paraId="1A03E80D" w14:textId="77777777" w:rsidR="00B70D58" w:rsidRPr="008F5624" w:rsidRDefault="00B70D58" w:rsidP="00246827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B70D58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Cs w:val="22"/>
                <w:fitText w:val="1320" w:id="-591748090"/>
                <w:lang w:bidi="ar-SA"/>
              </w:rPr>
              <w:t>担当者氏</w:t>
            </w:r>
            <w:r w:rsidRPr="00B70D58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Cs w:val="22"/>
                <w:fitText w:val="1320" w:id="-591748090"/>
                <w:lang w:bidi="ar-SA"/>
              </w:rPr>
              <w:t>名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22EA07C0" w14:textId="77777777" w:rsidR="00B70D58" w:rsidRPr="008F5624" w:rsidRDefault="00B70D58" w:rsidP="00246827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B70D58">
              <w:rPr>
                <w:rFonts w:asciiTheme="minorEastAsia" w:eastAsiaTheme="minorEastAsia" w:hAnsiTheme="minorEastAsia" w:cs="Times New Roman" w:hint="eastAsia"/>
                <w:color w:val="auto"/>
                <w:spacing w:val="73"/>
                <w:szCs w:val="22"/>
                <w:fitText w:val="1320" w:id="-591748089"/>
                <w:lang w:bidi="ar-SA"/>
              </w:rPr>
              <w:t>電話番</w:t>
            </w:r>
            <w:r w:rsidRPr="00B70D58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szCs w:val="22"/>
                <w:fitText w:val="1320" w:id="-591748089"/>
                <w:lang w:bidi="ar-SA"/>
              </w:rPr>
              <w:t>号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  <w:p w14:paraId="0738201A" w14:textId="77777777" w:rsidR="00B70D58" w:rsidRPr="008F5624" w:rsidRDefault="00B70D58" w:rsidP="00246827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B70D58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Cs w:val="22"/>
                <w:fitText w:val="1320" w:id="-591748088"/>
                <w:lang w:bidi="ar-SA"/>
              </w:rPr>
              <w:t>電子メー</w:t>
            </w:r>
            <w:r w:rsidRPr="00B70D58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Cs w:val="22"/>
                <w:fitText w:val="1320" w:id="-591748088"/>
                <w:lang w:bidi="ar-SA"/>
              </w:rPr>
              <w:t>ル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</w:tc>
      </w:tr>
    </w:tbl>
    <w:p w14:paraId="63868FBD" w14:textId="77777777" w:rsidR="00B70D58" w:rsidRPr="008F5624" w:rsidRDefault="00B70D58" w:rsidP="00B70D5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C452C2A" w14:textId="77777777" w:rsidR="00B70D58" w:rsidRPr="008F5624" w:rsidRDefault="00B70D58" w:rsidP="00B70D5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44BC0D51" w14:textId="77777777" w:rsidR="00B70D58" w:rsidRPr="008F5624" w:rsidRDefault="00B70D58" w:rsidP="00B70D5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7D57AFE4" w14:textId="77777777" w:rsidR="00B70D58" w:rsidRPr="008F5624" w:rsidRDefault="00B70D58" w:rsidP="00B70D5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2803CB5F" w14:textId="77777777" w:rsidR="00B70D58" w:rsidRPr="00C86D46" w:rsidRDefault="00B70D58" w:rsidP="00B70D5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</w:p>
    <w:p w14:paraId="349DB3A2" w14:textId="77777777" w:rsidR="00B70D58" w:rsidRDefault="00B70D58" w:rsidP="00B70D58">
      <w:pPr>
        <w:widowControl w:val="0"/>
        <w:jc w:val="right"/>
        <w:rPr>
          <w:rFonts w:ascii="ＭＳ 明朝" w:hAnsi="ＭＳ 明朝" w:cs="Times New Roman"/>
          <w:color w:val="auto"/>
          <w:szCs w:val="22"/>
          <w:lang w:bidi="ar-SA"/>
        </w:rPr>
      </w:pPr>
    </w:p>
    <w:p w14:paraId="21012991" w14:textId="77777777" w:rsidR="00B70D58" w:rsidRDefault="00B70D58" w:rsidP="00B70D58">
      <w:pPr>
        <w:widowControl w:val="0"/>
        <w:jc w:val="right"/>
        <w:rPr>
          <w:rFonts w:ascii="ＭＳ 明朝" w:hAnsi="ＭＳ 明朝" w:cs="Times New Roman"/>
          <w:color w:val="auto"/>
          <w:szCs w:val="22"/>
          <w:lang w:bidi="ar-SA"/>
        </w:rPr>
      </w:pPr>
    </w:p>
    <w:p w14:paraId="44A45FBD" w14:textId="77777777" w:rsidR="00B70D58" w:rsidRDefault="00B70D58" w:rsidP="00B70D58">
      <w:pPr>
        <w:widowControl w:val="0"/>
        <w:jc w:val="right"/>
        <w:rPr>
          <w:rFonts w:ascii="ＭＳ 明朝" w:hAnsi="ＭＳ 明朝" w:cs="Times New Roman"/>
          <w:color w:val="auto"/>
          <w:szCs w:val="22"/>
          <w:lang w:bidi="ar-SA"/>
        </w:rPr>
      </w:pPr>
    </w:p>
    <w:p w14:paraId="70F9BB1C" w14:textId="77777777" w:rsidR="00B70D58" w:rsidRDefault="00B70D58" w:rsidP="00B70D58">
      <w:pPr>
        <w:widowControl w:val="0"/>
        <w:jc w:val="right"/>
        <w:rPr>
          <w:rFonts w:ascii="ＭＳ 明朝" w:hAnsi="ＭＳ 明朝" w:cs="Times New Roman"/>
          <w:color w:val="auto"/>
          <w:szCs w:val="22"/>
          <w:lang w:bidi="ar-SA"/>
        </w:rPr>
      </w:pPr>
    </w:p>
    <w:p w14:paraId="378C1F21" w14:textId="77777777" w:rsidR="00B70D58" w:rsidRDefault="00B70D58" w:rsidP="00B70D58">
      <w:pPr>
        <w:widowControl w:val="0"/>
        <w:jc w:val="right"/>
        <w:rPr>
          <w:rFonts w:ascii="ＭＳ 明朝" w:hAnsi="ＭＳ 明朝" w:cs="Times New Roman"/>
          <w:color w:val="auto"/>
          <w:szCs w:val="22"/>
          <w:lang w:bidi="ar-SA"/>
        </w:rPr>
      </w:pPr>
    </w:p>
    <w:p w14:paraId="1F941FA4" w14:textId="1CD81705" w:rsidR="00B70D58" w:rsidRDefault="00B70D58" w:rsidP="00B70D58">
      <w:pPr>
        <w:rPr>
          <w:rFonts w:ascii="ＭＳ 明朝" w:hAnsi="ＭＳ 明朝" w:cs="Times New Roman"/>
          <w:color w:val="auto"/>
          <w:szCs w:val="22"/>
          <w:lang w:bidi="ar-SA"/>
        </w:rPr>
      </w:pPr>
      <w:bookmarkStart w:id="0" w:name="_GoBack"/>
      <w:bookmarkEnd w:id="0"/>
    </w:p>
    <w:sectPr w:rsidR="00B70D58" w:rsidSect="009E6A9F">
      <w:footnotePr>
        <w:numFmt w:val="decimalEnclosedCircle"/>
      </w:footnotePr>
      <w:pgSz w:w="11906" w:h="16838"/>
      <w:pgMar w:top="1418" w:right="1134" w:bottom="567" w:left="1134" w:header="851" w:footer="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588EF" w14:textId="77777777" w:rsidR="003B2C3C" w:rsidRDefault="003B2C3C" w:rsidP="00DE28B5">
      <w:r>
        <w:separator/>
      </w:r>
    </w:p>
  </w:endnote>
  <w:endnote w:type="continuationSeparator" w:id="0">
    <w:p w14:paraId="33D9D560" w14:textId="77777777" w:rsidR="003B2C3C" w:rsidRDefault="003B2C3C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ＤＦ綜藝体W9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DBAA7" w14:textId="77777777" w:rsidR="003B2C3C" w:rsidRDefault="003B2C3C" w:rsidP="00DE28B5">
      <w:r>
        <w:separator/>
      </w:r>
    </w:p>
  </w:footnote>
  <w:footnote w:type="continuationSeparator" w:id="0">
    <w:p w14:paraId="4F142099" w14:textId="77777777" w:rsidR="003B2C3C" w:rsidRDefault="003B2C3C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8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2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B16D18"/>
    <w:multiLevelType w:val="hybridMultilevel"/>
    <w:tmpl w:val="7276802A"/>
    <w:lvl w:ilvl="0" w:tplc="28DCED48">
      <w:start w:val="5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8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9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1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9"/>
  </w:num>
  <w:num w:numId="5">
    <w:abstractNumId w:val="11"/>
  </w:num>
  <w:num w:numId="6">
    <w:abstractNumId w:val="7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2"/>
  </w:num>
  <w:num w:numId="15">
    <w:abstractNumId w:val="13"/>
  </w:num>
  <w:num w:numId="16">
    <w:abstractNumId w:val="23"/>
  </w:num>
  <w:num w:numId="17">
    <w:abstractNumId w:val="18"/>
  </w:num>
  <w:num w:numId="18">
    <w:abstractNumId w:val="21"/>
  </w:num>
  <w:num w:numId="19">
    <w:abstractNumId w:val="22"/>
  </w:num>
  <w:num w:numId="20">
    <w:abstractNumId w:val="16"/>
  </w:num>
  <w:num w:numId="21">
    <w:abstractNumId w:val="6"/>
  </w:num>
  <w:num w:numId="22">
    <w:abstractNumId w:val="14"/>
  </w:num>
  <w:num w:numId="23">
    <w:abstractNumId w:val="2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06"/>
    <w:rsid w:val="00000A8B"/>
    <w:rsid w:val="0000247D"/>
    <w:rsid w:val="00005915"/>
    <w:rsid w:val="000066C3"/>
    <w:rsid w:val="00006B6D"/>
    <w:rsid w:val="000073B9"/>
    <w:rsid w:val="00010602"/>
    <w:rsid w:val="00010C1F"/>
    <w:rsid w:val="00011BCF"/>
    <w:rsid w:val="000125B7"/>
    <w:rsid w:val="00013D91"/>
    <w:rsid w:val="00014391"/>
    <w:rsid w:val="00015340"/>
    <w:rsid w:val="000166FA"/>
    <w:rsid w:val="00016B7E"/>
    <w:rsid w:val="00020995"/>
    <w:rsid w:val="00020B9F"/>
    <w:rsid w:val="00022B1F"/>
    <w:rsid w:val="00024624"/>
    <w:rsid w:val="00025143"/>
    <w:rsid w:val="00025626"/>
    <w:rsid w:val="00026661"/>
    <w:rsid w:val="00026D89"/>
    <w:rsid w:val="00027139"/>
    <w:rsid w:val="000275DA"/>
    <w:rsid w:val="00027887"/>
    <w:rsid w:val="00027D00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468BC"/>
    <w:rsid w:val="000514A7"/>
    <w:rsid w:val="000518A2"/>
    <w:rsid w:val="000527FC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43F"/>
    <w:rsid w:val="000617A9"/>
    <w:rsid w:val="00061C48"/>
    <w:rsid w:val="00062428"/>
    <w:rsid w:val="000637AD"/>
    <w:rsid w:val="0006564F"/>
    <w:rsid w:val="00065701"/>
    <w:rsid w:val="00065DA5"/>
    <w:rsid w:val="000666F6"/>
    <w:rsid w:val="0007026F"/>
    <w:rsid w:val="00072812"/>
    <w:rsid w:val="00073A3B"/>
    <w:rsid w:val="00075689"/>
    <w:rsid w:val="00075A7E"/>
    <w:rsid w:val="0007795B"/>
    <w:rsid w:val="00080519"/>
    <w:rsid w:val="0008267F"/>
    <w:rsid w:val="00083AE8"/>
    <w:rsid w:val="0008596C"/>
    <w:rsid w:val="000917F4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66C"/>
    <w:rsid w:val="000A5262"/>
    <w:rsid w:val="000A564A"/>
    <w:rsid w:val="000A587E"/>
    <w:rsid w:val="000A59CD"/>
    <w:rsid w:val="000A6A45"/>
    <w:rsid w:val="000B1128"/>
    <w:rsid w:val="000B272B"/>
    <w:rsid w:val="000B3827"/>
    <w:rsid w:val="000B427F"/>
    <w:rsid w:val="000B536C"/>
    <w:rsid w:val="000B7AF3"/>
    <w:rsid w:val="000C2162"/>
    <w:rsid w:val="000C3C0F"/>
    <w:rsid w:val="000C3C40"/>
    <w:rsid w:val="000C3FE8"/>
    <w:rsid w:val="000C5FF1"/>
    <w:rsid w:val="000D04EA"/>
    <w:rsid w:val="000D0CA2"/>
    <w:rsid w:val="000D3E38"/>
    <w:rsid w:val="000D7496"/>
    <w:rsid w:val="000E02F9"/>
    <w:rsid w:val="000E1C2B"/>
    <w:rsid w:val="000E423B"/>
    <w:rsid w:val="000E503E"/>
    <w:rsid w:val="000E5D89"/>
    <w:rsid w:val="000E7BB3"/>
    <w:rsid w:val="000F0267"/>
    <w:rsid w:val="000F0403"/>
    <w:rsid w:val="000F44A0"/>
    <w:rsid w:val="000F4887"/>
    <w:rsid w:val="000F4C31"/>
    <w:rsid w:val="000F587B"/>
    <w:rsid w:val="000F722C"/>
    <w:rsid w:val="001002FC"/>
    <w:rsid w:val="00100AE9"/>
    <w:rsid w:val="00100C44"/>
    <w:rsid w:val="00100D83"/>
    <w:rsid w:val="00101682"/>
    <w:rsid w:val="00101E0C"/>
    <w:rsid w:val="001072C7"/>
    <w:rsid w:val="00107695"/>
    <w:rsid w:val="00110151"/>
    <w:rsid w:val="001101E2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4F91"/>
    <w:rsid w:val="00125D19"/>
    <w:rsid w:val="0012606D"/>
    <w:rsid w:val="00126D27"/>
    <w:rsid w:val="00131797"/>
    <w:rsid w:val="00131C7C"/>
    <w:rsid w:val="00132B0A"/>
    <w:rsid w:val="0013324F"/>
    <w:rsid w:val="001334A5"/>
    <w:rsid w:val="001338A9"/>
    <w:rsid w:val="00134F5C"/>
    <w:rsid w:val="001422B1"/>
    <w:rsid w:val="0014293D"/>
    <w:rsid w:val="00142DF0"/>
    <w:rsid w:val="00143E60"/>
    <w:rsid w:val="001446A1"/>
    <w:rsid w:val="00144D19"/>
    <w:rsid w:val="0014754C"/>
    <w:rsid w:val="0015310E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7016E"/>
    <w:rsid w:val="0017419C"/>
    <w:rsid w:val="00175D3D"/>
    <w:rsid w:val="0018040E"/>
    <w:rsid w:val="00180E93"/>
    <w:rsid w:val="0018280D"/>
    <w:rsid w:val="001829BD"/>
    <w:rsid w:val="00182B49"/>
    <w:rsid w:val="0018468D"/>
    <w:rsid w:val="001864D2"/>
    <w:rsid w:val="00186C00"/>
    <w:rsid w:val="00186EF6"/>
    <w:rsid w:val="00187929"/>
    <w:rsid w:val="0019069D"/>
    <w:rsid w:val="00190BC9"/>
    <w:rsid w:val="00192212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5BCE"/>
    <w:rsid w:val="001A67A0"/>
    <w:rsid w:val="001A69E0"/>
    <w:rsid w:val="001A6BFF"/>
    <w:rsid w:val="001B026E"/>
    <w:rsid w:val="001B13C6"/>
    <w:rsid w:val="001B16ED"/>
    <w:rsid w:val="001B217F"/>
    <w:rsid w:val="001B46CB"/>
    <w:rsid w:val="001B4C6E"/>
    <w:rsid w:val="001B690A"/>
    <w:rsid w:val="001B6ADA"/>
    <w:rsid w:val="001B7FB7"/>
    <w:rsid w:val="001C085A"/>
    <w:rsid w:val="001C3524"/>
    <w:rsid w:val="001C3BC0"/>
    <w:rsid w:val="001C4CA8"/>
    <w:rsid w:val="001C5151"/>
    <w:rsid w:val="001C7272"/>
    <w:rsid w:val="001C72AE"/>
    <w:rsid w:val="001C7D39"/>
    <w:rsid w:val="001D1A2A"/>
    <w:rsid w:val="001D2A52"/>
    <w:rsid w:val="001D623B"/>
    <w:rsid w:val="001E19E4"/>
    <w:rsid w:val="001E2569"/>
    <w:rsid w:val="001E775E"/>
    <w:rsid w:val="001E7F7A"/>
    <w:rsid w:val="001F0191"/>
    <w:rsid w:val="001F061D"/>
    <w:rsid w:val="001F089E"/>
    <w:rsid w:val="001F0CC9"/>
    <w:rsid w:val="001F0CD6"/>
    <w:rsid w:val="001F1783"/>
    <w:rsid w:val="001F22ED"/>
    <w:rsid w:val="001F58B5"/>
    <w:rsid w:val="001F6354"/>
    <w:rsid w:val="001F74BB"/>
    <w:rsid w:val="00200166"/>
    <w:rsid w:val="00201315"/>
    <w:rsid w:val="00202AAE"/>
    <w:rsid w:val="002048F4"/>
    <w:rsid w:val="00206C2D"/>
    <w:rsid w:val="0021081C"/>
    <w:rsid w:val="002111A9"/>
    <w:rsid w:val="002123BD"/>
    <w:rsid w:val="00212B8D"/>
    <w:rsid w:val="002132DE"/>
    <w:rsid w:val="0021347C"/>
    <w:rsid w:val="002160DE"/>
    <w:rsid w:val="00216A12"/>
    <w:rsid w:val="00217364"/>
    <w:rsid w:val="00217C2D"/>
    <w:rsid w:val="0022045E"/>
    <w:rsid w:val="00220B1B"/>
    <w:rsid w:val="002210F8"/>
    <w:rsid w:val="00221D5A"/>
    <w:rsid w:val="0022234A"/>
    <w:rsid w:val="002232AC"/>
    <w:rsid w:val="0022555F"/>
    <w:rsid w:val="00225E61"/>
    <w:rsid w:val="00226FD8"/>
    <w:rsid w:val="00227EC1"/>
    <w:rsid w:val="00232BBF"/>
    <w:rsid w:val="00237376"/>
    <w:rsid w:val="00237CDE"/>
    <w:rsid w:val="002416DA"/>
    <w:rsid w:val="002435DA"/>
    <w:rsid w:val="0024592F"/>
    <w:rsid w:val="0024786E"/>
    <w:rsid w:val="002503F4"/>
    <w:rsid w:val="00250410"/>
    <w:rsid w:val="00251449"/>
    <w:rsid w:val="0025294F"/>
    <w:rsid w:val="002533CD"/>
    <w:rsid w:val="00253E83"/>
    <w:rsid w:val="002553EC"/>
    <w:rsid w:val="0025613C"/>
    <w:rsid w:val="00257BA6"/>
    <w:rsid w:val="00260122"/>
    <w:rsid w:val="0026046A"/>
    <w:rsid w:val="00260E01"/>
    <w:rsid w:val="002628E9"/>
    <w:rsid w:val="00263B8A"/>
    <w:rsid w:val="00263BED"/>
    <w:rsid w:val="0026506D"/>
    <w:rsid w:val="00266B68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3393"/>
    <w:rsid w:val="0028439A"/>
    <w:rsid w:val="00284E85"/>
    <w:rsid w:val="00284FD6"/>
    <w:rsid w:val="00285A07"/>
    <w:rsid w:val="00286113"/>
    <w:rsid w:val="00290269"/>
    <w:rsid w:val="00290322"/>
    <w:rsid w:val="00290A82"/>
    <w:rsid w:val="00291A34"/>
    <w:rsid w:val="00292449"/>
    <w:rsid w:val="0029423E"/>
    <w:rsid w:val="00294AE2"/>
    <w:rsid w:val="0029748C"/>
    <w:rsid w:val="00297BB9"/>
    <w:rsid w:val="002A1F74"/>
    <w:rsid w:val="002A2058"/>
    <w:rsid w:val="002A5C7A"/>
    <w:rsid w:val="002B0D75"/>
    <w:rsid w:val="002B1196"/>
    <w:rsid w:val="002B2585"/>
    <w:rsid w:val="002B28FC"/>
    <w:rsid w:val="002B298A"/>
    <w:rsid w:val="002B3873"/>
    <w:rsid w:val="002B447C"/>
    <w:rsid w:val="002B603D"/>
    <w:rsid w:val="002B778D"/>
    <w:rsid w:val="002C62B6"/>
    <w:rsid w:val="002D0BD9"/>
    <w:rsid w:val="002D0E91"/>
    <w:rsid w:val="002D384F"/>
    <w:rsid w:val="002D3A0A"/>
    <w:rsid w:val="002D49F5"/>
    <w:rsid w:val="002D5C3D"/>
    <w:rsid w:val="002D69E5"/>
    <w:rsid w:val="002D6AA3"/>
    <w:rsid w:val="002E1003"/>
    <w:rsid w:val="002E18A5"/>
    <w:rsid w:val="002E1D46"/>
    <w:rsid w:val="002E1EF1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555"/>
    <w:rsid w:val="0031461D"/>
    <w:rsid w:val="00317131"/>
    <w:rsid w:val="00320206"/>
    <w:rsid w:val="00321CA2"/>
    <w:rsid w:val="00323482"/>
    <w:rsid w:val="00323743"/>
    <w:rsid w:val="0032430A"/>
    <w:rsid w:val="003253AD"/>
    <w:rsid w:val="00326837"/>
    <w:rsid w:val="00330F2C"/>
    <w:rsid w:val="003315C5"/>
    <w:rsid w:val="00332498"/>
    <w:rsid w:val="00332FAE"/>
    <w:rsid w:val="00333463"/>
    <w:rsid w:val="00335672"/>
    <w:rsid w:val="00341C0D"/>
    <w:rsid w:val="0034229D"/>
    <w:rsid w:val="003423D5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5D43"/>
    <w:rsid w:val="00366A75"/>
    <w:rsid w:val="00366F0B"/>
    <w:rsid w:val="003673D3"/>
    <w:rsid w:val="003673FD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B5E"/>
    <w:rsid w:val="003925AC"/>
    <w:rsid w:val="00392809"/>
    <w:rsid w:val="00392814"/>
    <w:rsid w:val="00392D1F"/>
    <w:rsid w:val="0039682F"/>
    <w:rsid w:val="00396EC0"/>
    <w:rsid w:val="003A148B"/>
    <w:rsid w:val="003A1776"/>
    <w:rsid w:val="003A1FDF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2C3C"/>
    <w:rsid w:val="003B2E90"/>
    <w:rsid w:val="003B3479"/>
    <w:rsid w:val="003B5ADC"/>
    <w:rsid w:val="003B6966"/>
    <w:rsid w:val="003B6E4D"/>
    <w:rsid w:val="003B7C1A"/>
    <w:rsid w:val="003B7D12"/>
    <w:rsid w:val="003C13FC"/>
    <w:rsid w:val="003C180D"/>
    <w:rsid w:val="003C3790"/>
    <w:rsid w:val="003C7E20"/>
    <w:rsid w:val="003D180E"/>
    <w:rsid w:val="003D35B7"/>
    <w:rsid w:val="003D35FB"/>
    <w:rsid w:val="003D3B1C"/>
    <w:rsid w:val="003D5F15"/>
    <w:rsid w:val="003D7737"/>
    <w:rsid w:val="003D77F2"/>
    <w:rsid w:val="003D7B9A"/>
    <w:rsid w:val="003E21F7"/>
    <w:rsid w:val="003E3249"/>
    <w:rsid w:val="003E3C1C"/>
    <w:rsid w:val="003E3DB0"/>
    <w:rsid w:val="003E413B"/>
    <w:rsid w:val="003E5638"/>
    <w:rsid w:val="003E57AB"/>
    <w:rsid w:val="003E5EF2"/>
    <w:rsid w:val="003E7649"/>
    <w:rsid w:val="003F25B3"/>
    <w:rsid w:val="003F4118"/>
    <w:rsid w:val="003F47B1"/>
    <w:rsid w:val="003F5184"/>
    <w:rsid w:val="003F5829"/>
    <w:rsid w:val="00403998"/>
    <w:rsid w:val="0040517A"/>
    <w:rsid w:val="00405692"/>
    <w:rsid w:val="00406336"/>
    <w:rsid w:val="00407DD2"/>
    <w:rsid w:val="004100DA"/>
    <w:rsid w:val="004111D0"/>
    <w:rsid w:val="004136C6"/>
    <w:rsid w:val="00417710"/>
    <w:rsid w:val="00420566"/>
    <w:rsid w:val="00420768"/>
    <w:rsid w:val="004223BC"/>
    <w:rsid w:val="0042240C"/>
    <w:rsid w:val="00423115"/>
    <w:rsid w:val="00424AED"/>
    <w:rsid w:val="0042517C"/>
    <w:rsid w:val="00426135"/>
    <w:rsid w:val="004267C7"/>
    <w:rsid w:val="00426ADA"/>
    <w:rsid w:val="00426E4B"/>
    <w:rsid w:val="004279EF"/>
    <w:rsid w:val="0043099A"/>
    <w:rsid w:val="00430DB6"/>
    <w:rsid w:val="00432082"/>
    <w:rsid w:val="00433042"/>
    <w:rsid w:val="0043333E"/>
    <w:rsid w:val="0043447A"/>
    <w:rsid w:val="004348D4"/>
    <w:rsid w:val="00434900"/>
    <w:rsid w:val="0043511C"/>
    <w:rsid w:val="0043671C"/>
    <w:rsid w:val="00436A6B"/>
    <w:rsid w:val="00437E46"/>
    <w:rsid w:val="0044158D"/>
    <w:rsid w:val="00441FC2"/>
    <w:rsid w:val="0044229F"/>
    <w:rsid w:val="00442961"/>
    <w:rsid w:val="00443AB1"/>
    <w:rsid w:val="00444106"/>
    <w:rsid w:val="00444B80"/>
    <w:rsid w:val="004470F4"/>
    <w:rsid w:val="00447EF0"/>
    <w:rsid w:val="004509FB"/>
    <w:rsid w:val="00450EC6"/>
    <w:rsid w:val="004517DC"/>
    <w:rsid w:val="004547DE"/>
    <w:rsid w:val="00455D49"/>
    <w:rsid w:val="004560E3"/>
    <w:rsid w:val="00456B10"/>
    <w:rsid w:val="00457A3A"/>
    <w:rsid w:val="00457B8A"/>
    <w:rsid w:val="004608E9"/>
    <w:rsid w:val="00463D15"/>
    <w:rsid w:val="00465FFF"/>
    <w:rsid w:val="0046708D"/>
    <w:rsid w:val="00470B06"/>
    <w:rsid w:val="00472801"/>
    <w:rsid w:val="004749C7"/>
    <w:rsid w:val="00476221"/>
    <w:rsid w:val="00477488"/>
    <w:rsid w:val="00481DC0"/>
    <w:rsid w:val="0048215F"/>
    <w:rsid w:val="0048330E"/>
    <w:rsid w:val="00486846"/>
    <w:rsid w:val="0048755E"/>
    <w:rsid w:val="00490DBF"/>
    <w:rsid w:val="004914B0"/>
    <w:rsid w:val="00494678"/>
    <w:rsid w:val="00494D69"/>
    <w:rsid w:val="00495CA6"/>
    <w:rsid w:val="00496E61"/>
    <w:rsid w:val="004977DC"/>
    <w:rsid w:val="004A1771"/>
    <w:rsid w:val="004A349E"/>
    <w:rsid w:val="004A4497"/>
    <w:rsid w:val="004A6F86"/>
    <w:rsid w:val="004A71A9"/>
    <w:rsid w:val="004B01FC"/>
    <w:rsid w:val="004B1225"/>
    <w:rsid w:val="004B26BE"/>
    <w:rsid w:val="004B355D"/>
    <w:rsid w:val="004B410D"/>
    <w:rsid w:val="004B44CA"/>
    <w:rsid w:val="004B7E74"/>
    <w:rsid w:val="004C0BE2"/>
    <w:rsid w:val="004C4CCA"/>
    <w:rsid w:val="004D2B6B"/>
    <w:rsid w:val="004D3DBF"/>
    <w:rsid w:val="004D4EE8"/>
    <w:rsid w:val="004D56C7"/>
    <w:rsid w:val="004D7E73"/>
    <w:rsid w:val="004E1A06"/>
    <w:rsid w:val="004E361E"/>
    <w:rsid w:val="004E4A14"/>
    <w:rsid w:val="004E4CC4"/>
    <w:rsid w:val="004E4E52"/>
    <w:rsid w:val="004E52DA"/>
    <w:rsid w:val="004E609E"/>
    <w:rsid w:val="004E6204"/>
    <w:rsid w:val="004E6380"/>
    <w:rsid w:val="004E69D5"/>
    <w:rsid w:val="004F0640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CC1"/>
    <w:rsid w:val="00501C15"/>
    <w:rsid w:val="00501D2C"/>
    <w:rsid w:val="00503895"/>
    <w:rsid w:val="00503FFD"/>
    <w:rsid w:val="00504C0F"/>
    <w:rsid w:val="00505A7B"/>
    <w:rsid w:val="00505BB6"/>
    <w:rsid w:val="005063E8"/>
    <w:rsid w:val="005077E9"/>
    <w:rsid w:val="00510401"/>
    <w:rsid w:val="005106D1"/>
    <w:rsid w:val="0051100D"/>
    <w:rsid w:val="00513286"/>
    <w:rsid w:val="005133D9"/>
    <w:rsid w:val="00514FF0"/>
    <w:rsid w:val="00515112"/>
    <w:rsid w:val="005152E4"/>
    <w:rsid w:val="00515887"/>
    <w:rsid w:val="005163C3"/>
    <w:rsid w:val="00516A0A"/>
    <w:rsid w:val="0051751A"/>
    <w:rsid w:val="00517D96"/>
    <w:rsid w:val="00520BB0"/>
    <w:rsid w:val="005215C5"/>
    <w:rsid w:val="0052251E"/>
    <w:rsid w:val="00522B78"/>
    <w:rsid w:val="00522BD4"/>
    <w:rsid w:val="00523C39"/>
    <w:rsid w:val="00530E14"/>
    <w:rsid w:val="0054084E"/>
    <w:rsid w:val="00540BEF"/>
    <w:rsid w:val="00541A68"/>
    <w:rsid w:val="00542AC2"/>
    <w:rsid w:val="00542E16"/>
    <w:rsid w:val="0054356D"/>
    <w:rsid w:val="0054462C"/>
    <w:rsid w:val="0054533D"/>
    <w:rsid w:val="00545619"/>
    <w:rsid w:val="0054615C"/>
    <w:rsid w:val="005528C6"/>
    <w:rsid w:val="00552D8B"/>
    <w:rsid w:val="00553F75"/>
    <w:rsid w:val="00554DE4"/>
    <w:rsid w:val="0055619C"/>
    <w:rsid w:val="00557D99"/>
    <w:rsid w:val="00560448"/>
    <w:rsid w:val="005618F1"/>
    <w:rsid w:val="005622AD"/>
    <w:rsid w:val="00564286"/>
    <w:rsid w:val="00564330"/>
    <w:rsid w:val="00564B23"/>
    <w:rsid w:val="00565734"/>
    <w:rsid w:val="0056644C"/>
    <w:rsid w:val="00567B82"/>
    <w:rsid w:val="0057171D"/>
    <w:rsid w:val="0057262E"/>
    <w:rsid w:val="005750CC"/>
    <w:rsid w:val="00575155"/>
    <w:rsid w:val="00575A2C"/>
    <w:rsid w:val="00577D51"/>
    <w:rsid w:val="00580450"/>
    <w:rsid w:val="005804D0"/>
    <w:rsid w:val="005806BC"/>
    <w:rsid w:val="00580D13"/>
    <w:rsid w:val="005831B8"/>
    <w:rsid w:val="005836ED"/>
    <w:rsid w:val="00583C59"/>
    <w:rsid w:val="00587C92"/>
    <w:rsid w:val="005907BB"/>
    <w:rsid w:val="005910ED"/>
    <w:rsid w:val="0059157E"/>
    <w:rsid w:val="005924C3"/>
    <w:rsid w:val="00592A7B"/>
    <w:rsid w:val="00592C15"/>
    <w:rsid w:val="005944B0"/>
    <w:rsid w:val="00595733"/>
    <w:rsid w:val="0059588D"/>
    <w:rsid w:val="005963FD"/>
    <w:rsid w:val="00597503"/>
    <w:rsid w:val="005A0440"/>
    <w:rsid w:val="005A089D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5476"/>
    <w:rsid w:val="005B59F2"/>
    <w:rsid w:val="005B7398"/>
    <w:rsid w:val="005B7407"/>
    <w:rsid w:val="005B7516"/>
    <w:rsid w:val="005B7A73"/>
    <w:rsid w:val="005C1426"/>
    <w:rsid w:val="005C1631"/>
    <w:rsid w:val="005C3B37"/>
    <w:rsid w:val="005C4395"/>
    <w:rsid w:val="005C4664"/>
    <w:rsid w:val="005C57FF"/>
    <w:rsid w:val="005C6BD3"/>
    <w:rsid w:val="005C6E43"/>
    <w:rsid w:val="005C70B7"/>
    <w:rsid w:val="005C71A1"/>
    <w:rsid w:val="005D0837"/>
    <w:rsid w:val="005D0EDE"/>
    <w:rsid w:val="005D3C06"/>
    <w:rsid w:val="005D4392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3C23"/>
    <w:rsid w:val="005F44C8"/>
    <w:rsid w:val="005F4CAC"/>
    <w:rsid w:val="005F7368"/>
    <w:rsid w:val="006001EE"/>
    <w:rsid w:val="006003B2"/>
    <w:rsid w:val="006037EE"/>
    <w:rsid w:val="006039F4"/>
    <w:rsid w:val="00603FC3"/>
    <w:rsid w:val="0060730D"/>
    <w:rsid w:val="00610135"/>
    <w:rsid w:val="00610783"/>
    <w:rsid w:val="00612BC9"/>
    <w:rsid w:val="00615319"/>
    <w:rsid w:val="00617266"/>
    <w:rsid w:val="006205CA"/>
    <w:rsid w:val="006218C7"/>
    <w:rsid w:val="006225B4"/>
    <w:rsid w:val="006229B9"/>
    <w:rsid w:val="006230C3"/>
    <w:rsid w:val="00624294"/>
    <w:rsid w:val="00624D66"/>
    <w:rsid w:val="00625138"/>
    <w:rsid w:val="00625ED1"/>
    <w:rsid w:val="00626D0F"/>
    <w:rsid w:val="006270FD"/>
    <w:rsid w:val="006300F2"/>
    <w:rsid w:val="00631DC9"/>
    <w:rsid w:val="006328CA"/>
    <w:rsid w:val="00636E8C"/>
    <w:rsid w:val="0064314B"/>
    <w:rsid w:val="006442F0"/>
    <w:rsid w:val="00644669"/>
    <w:rsid w:val="00644B9E"/>
    <w:rsid w:val="006461C1"/>
    <w:rsid w:val="00646889"/>
    <w:rsid w:val="00646DB6"/>
    <w:rsid w:val="00647661"/>
    <w:rsid w:val="00647F27"/>
    <w:rsid w:val="00650568"/>
    <w:rsid w:val="0065094B"/>
    <w:rsid w:val="0065097D"/>
    <w:rsid w:val="00650CE5"/>
    <w:rsid w:val="006512AD"/>
    <w:rsid w:val="00651CDF"/>
    <w:rsid w:val="00660114"/>
    <w:rsid w:val="00661371"/>
    <w:rsid w:val="00661451"/>
    <w:rsid w:val="006614F4"/>
    <w:rsid w:val="00661B85"/>
    <w:rsid w:val="00661C11"/>
    <w:rsid w:val="0066506B"/>
    <w:rsid w:val="00665A41"/>
    <w:rsid w:val="00666497"/>
    <w:rsid w:val="00666D1D"/>
    <w:rsid w:val="00667D8B"/>
    <w:rsid w:val="00670163"/>
    <w:rsid w:val="0067053F"/>
    <w:rsid w:val="0067144B"/>
    <w:rsid w:val="006717DF"/>
    <w:rsid w:val="0067268D"/>
    <w:rsid w:val="006740D1"/>
    <w:rsid w:val="00674FA8"/>
    <w:rsid w:val="00675287"/>
    <w:rsid w:val="00676101"/>
    <w:rsid w:val="00676185"/>
    <w:rsid w:val="00680DE7"/>
    <w:rsid w:val="00681F88"/>
    <w:rsid w:val="006829F5"/>
    <w:rsid w:val="00683128"/>
    <w:rsid w:val="00687ABB"/>
    <w:rsid w:val="00692174"/>
    <w:rsid w:val="0069354E"/>
    <w:rsid w:val="0069385A"/>
    <w:rsid w:val="00694516"/>
    <w:rsid w:val="006952C9"/>
    <w:rsid w:val="00696467"/>
    <w:rsid w:val="006975C6"/>
    <w:rsid w:val="006976B5"/>
    <w:rsid w:val="006A00AA"/>
    <w:rsid w:val="006A1BB5"/>
    <w:rsid w:val="006A2125"/>
    <w:rsid w:val="006A3F3B"/>
    <w:rsid w:val="006A68EE"/>
    <w:rsid w:val="006A77F0"/>
    <w:rsid w:val="006B14CD"/>
    <w:rsid w:val="006B1546"/>
    <w:rsid w:val="006B18ED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5A6F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4362"/>
    <w:rsid w:val="00707B64"/>
    <w:rsid w:val="00711D67"/>
    <w:rsid w:val="00713A81"/>
    <w:rsid w:val="00717678"/>
    <w:rsid w:val="00720387"/>
    <w:rsid w:val="00720473"/>
    <w:rsid w:val="00720ED7"/>
    <w:rsid w:val="00722B05"/>
    <w:rsid w:val="00723A75"/>
    <w:rsid w:val="00730394"/>
    <w:rsid w:val="00731728"/>
    <w:rsid w:val="00731807"/>
    <w:rsid w:val="007326B7"/>
    <w:rsid w:val="00733D4A"/>
    <w:rsid w:val="007354E0"/>
    <w:rsid w:val="007356E7"/>
    <w:rsid w:val="00736CA5"/>
    <w:rsid w:val="00736FF1"/>
    <w:rsid w:val="007378D4"/>
    <w:rsid w:val="007411D5"/>
    <w:rsid w:val="0074188C"/>
    <w:rsid w:val="00742A8F"/>
    <w:rsid w:val="007446C2"/>
    <w:rsid w:val="00745544"/>
    <w:rsid w:val="00745F87"/>
    <w:rsid w:val="007464B8"/>
    <w:rsid w:val="00746DD6"/>
    <w:rsid w:val="00747A37"/>
    <w:rsid w:val="007505ED"/>
    <w:rsid w:val="00751896"/>
    <w:rsid w:val="00751AE2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132B"/>
    <w:rsid w:val="00761D80"/>
    <w:rsid w:val="00762D12"/>
    <w:rsid w:val="00764804"/>
    <w:rsid w:val="00764B97"/>
    <w:rsid w:val="00764EAF"/>
    <w:rsid w:val="007650F0"/>
    <w:rsid w:val="00766866"/>
    <w:rsid w:val="00767E85"/>
    <w:rsid w:val="0077224B"/>
    <w:rsid w:val="007747C9"/>
    <w:rsid w:val="0077498E"/>
    <w:rsid w:val="00777634"/>
    <w:rsid w:val="00780505"/>
    <w:rsid w:val="00781496"/>
    <w:rsid w:val="00782375"/>
    <w:rsid w:val="0078371D"/>
    <w:rsid w:val="00783CA1"/>
    <w:rsid w:val="007856DC"/>
    <w:rsid w:val="00786550"/>
    <w:rsid w:val="00786F61"/>
    <w:rsid w:val="007904AE"/>
    <w:rsid w:val="00790523"/>
    <w:rsid w:val="00790A30"/>
    <w:rsid w:val="00790B77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9E5"/>
    <w:rsid w:val="007A3A92"/>
    <w:rsid w:val="007A3A98"/>
    <w:rsid w:val="007A45E8"/>
    <w:rsid w:val="007A5A43"/>
    <w:rsid w:val="007A79AE"/>
    <w:rsid w:val="007B0DB9"/>
    <w:rsid w:val="007B13D0"/>
    <w:rsid w:val="007B2EEA"/>
    <w:rsid w:val="007B36CE"/>
    <w:rsid w:val="007B4B0B"/>
    <w:rsid w:val="007B567F"/>
    <w:rsid w:val="007B755B"/>
    <w:rsid w:val="007B7AD8"/>
    <w:rsid w:val="007C194C"/>
    <w:rsid w:val="007C3DEA"/>
    <w:rsid w:val="007C5234"/>
    <w:rsid w:val="007C66DE"/>
    <w:rsid w:val="007D038B"/>
    <w:rsid w:val="007D1BDB"/>
    <w:rsid w:val="007D21EC"/>
    <w:rsid w:val="007D2CA3"/>
    <w:rsid w:val="007D2CF1"/>
    <w:rsid w:val="007D3597"/>
    <w:rsid w:val="007D5FF3"/>
    <w:rsid w:val="007D753B"/>
    <w:rsid w:val="007E0779"/>
    <w:rsid w:val="007E0792"/>
    <w:rsid w:val="007E12FD"/>
    <w:rsid w:val="007E14BD"/>
    <w:rsid w:val="007E2208"/>
    <w:rsid w:val="007E2A7D"/>
    <w:rsid w:val="007E30DF"/>
    <w:rsid w:val="007E4F4A"/>
    <w:rsid w:val="007E70C0"/>
    <w:rsid w:val="007E77C6"/>
    <w:rsid w:val="007E7808"/>
    <w:rsid w:val="007F10C7"/>
    <w:rsid w:val="007F1603"/>
    <w:rsid w:val="007F1684"/>
    <w:rsid w:val="007F1B75"/>
    <w:rsid w:val="007F39BB"/>
    <w:rsid w:val="007F6B3D"/>
    <w:rsid w:val="007F6FC1"/>
    <w:rsid w:val="007F7BA9"/>
    <w:rsid w:val="008002F2"/>
    <w:rsid w:val="0080039F"/>
    <w:rsid w:val="0080090B"/>
    <w:rsid w:val="00800E14"/>
    <w:rsid w:val="00800E47"/>
    <w:rsid w:val="0080190D"/>
    <w:rsid w:val="00803266"/>
    <w:rsid w:val="00804778"/>
    <w:rsid w:val="00804880"/>
    <w:rsid w:val="00805B79"/>
    <w:rsid w:val="00805CC1"/>
    <w:rsid w:val="00806DD6"/>
    <w:rsid w:val="0080743E"/>
    <w:rsid w:val="00807CF5"/>
    <w:rsid w:val="0081045A"/>
    <w:rsid w:val="00810E05"/>
    <w:rsid w:val="00816095"/>
    <w:rsid w:val="00816D3E"/>
    <w:rsid w:val="00817A4F"/>
    <w:rsid w:val="00817E7D"/>
    <w:rsid w:val="008212EC"/>
    <w:rsid w:val="0082150A"/>
    <w:rsid w:val="00821B2D"/>
    <w:rsid w:val="00823194"/>
    <w:rsid w:val="0082346C"/>
    <w:rsid w:val="00823734"/>
    <w:rsid w:val="00825CFF"/>
    <w:rsid w:val="00827BE5"/>
    <w:rsid w:val="00827EA7"/>
    <w:rsid w:val="008325C0"/>
    <w:rsid w:val="00832855"/>
    <w:rsid w:val="0083447A"/>
    <w:rsid w:val="008400EF"/>
    <w:rsid w:val="00840F38"/>
    <w:rsid w:val="008417E4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61CF4"/>
    <w:rsid w:val="00863472"/>
    <w:rsid w:val="00864480"/>
    <w:rsid w:val="008645C0"/>
    <w:rsid w:val="0086580A"/>
    <w:rsid w:val="00865840"/>
    <w:rsid w:val="008678CF"/>
    <w:rsid w:val="00867963"/>
    <w:rsid w:val="008701C0"/>
    <w:rsid w:val="00870C50"/>
    <w:rsid w:val="00873888"/>
    <w:rsid w:val="00874029"/>
    <w:rsid w:val="00874B4E"/>
    <w:rsid w:val="00875192"/>
    <w:rsid w:val="008757B2"/>
    <w:rsid w:val="00876629"/>
    <w:rsid w:val="008800CC"/>
    <w:rsid w:val="0088042F"/>
    <w:rsid w:val="00880F33"/>
    <w:rsid w:val="00881497"/>
    <w:rsid w:val="008814D5"/>
    <w:rsid w:val="00882A22"/>
    <w:rsid w:val="00885305"/>
    <w:rsid w:val="008863F5"/>
    <w:rsid w:val="00886ADE"/>
    <w:rsid w:val="00886D87"/>
    <w:rsid w:val="00890745"/>
    <w:rsid w:val="00890A02"/>
    <w:rsid w:val="00893D84"/>
    <w:rsid w:val="00894750"/>
    <w:rsid w:val="00895850"/>
    <w:rsid w:val="00895899"/>
    <w:rsid w:val="00897A0C"/>
    <w:rsid w:val="00897B4D"/>
    <w:rsid w:val="008A23E4"/>
    <w:rsid w:val="008A2D81"/>
    <w:rsid w:val="008A3684"/>
    <w:rsid w:val="008A57C5"/>
    <w:rsid w:val="008A5CF3"/>
    <w:rsid w:val="008B23D5"/>
    <w:rsid w:val="008B2898"/>
    <w:rsid w:val="008B38BE"/>
    <w:rsid w:val="008B4E98"/>
    <w:rsid w:val="008B5B1E"/>
    <w:rsid w:val="008B69B4"/>
    <w:rsid w:val="008B7E5E"/>
    <w:rsid w:val="008C085B"/>
    <w:rsid w:val="008C246F"/>
    <w:rsid w:val="008C2A29"/>
    <w:rsid w:val="008C593A"/>
    <w:rsid w:val="008C7F4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118"/>
    <w:rsid w:val="008D7FCB"/>
    <w:rsid w:val="008E0A96"/>
    <w:rsid w:val="008E1EEC"/>
    <w:rsid w:val="008E25B0"/>
    <w:rsid w:val="008E52B9"/>
    <w:rsid w:val="008E5E26"/>
    <w:rsid w:val="008E71D0"/>
    <w:rsid w:val="008F18C7"/>
    <w:rsid w:val="008F2E49"/>
    <w:rsid w:val="008F3089"/>
    <w:rsid w:val="008F363D"/>
    <w:rsid w:val="008F391D"/>
    <w:rsid w:val="008F3C7D"/>
    <w:rsid w:val="008F5624"/>
    <w:rsid w:val="008F5AD7"/>
    <w:rsid w:val="008F71C6"/>
    <w:rsid w:val="009001AB"/>
    <w:rsid w:val="0090054F"/>
    <w:rsid w:val="00900A0E"/>
    <w:rsid w:val="00900A60"/>
    <w:rsid w:val="00901464"/>
    <w:rsid w:val="009051E7"/>
    <w:rsid w:val="00906835"/>
    <w:rsid w:val="00907326"/>
    <w:rsid w:val="0090751B"/>
    <w:rsid w:val="0090768C"/>
    <w:rsid w:val="0091001B"/>
    <w:rsid w:val="00912729"/>
    <w:rsid w:val="009140A1"/>
    <w:rsid w:val="009143F3"/>
    <w:rsid w:val="00914712"/>
    <w:rsid w:val="00915E55"/>
    <w:rsid w:val="009165FB"/>
    <w:rsid w:val="00916DCC"/>
    <w:rsid w:val="00917F12"/>
    <w:rsid w:val="009201C3"/>
    <w:rsid w:val="009206D5"/>
    <w:rsid w:val="0092073D"/>
    <w:rsid w:val="0092179D"/>
    <w:rsid w:val="009231C4"/>
    <w:rsid w:val="00923722"/>
    <w:rsid w:val="00923D72"/>
    <w:rsid w:val="00924E8B"/>
    <w:rsid w:val="009256E1"/>
    <w:rsid w:val="009261B1"/>
    <w:rsid w:val="0093027D"/>
    <w:rsid w:val="0093030D"/>
    <w:rsid w:val="00930BD2"/>
    <w:rsid w:val="00930C1C"/>
    <w:rsid w:val="0093153F"/>
    <w:rsid w:val="009315FD"/>
    <w:rsid w:val="0093171E"/>
    <w:rsid w:val="00931E82"/>
    <w:rsid w:val="009341F8"/>
    <w:rsid w:val="0093443B"/>
    <w:rsid w:val="00936363"/>
    <w:rsid w:val="0093743E"/>
    <w:rsid w:val="00937E97"/>
    <w:rsid w:val="009401C3"/>
    <w:rsid w:val="00941734"/>
    <w:rsid w:val="0094256D"/>
    <w:rsid w:val="00943E94"/>
    <w:rsid w:val="00944634"/>
    <w:rsid w:val="00946F0C"/>
    <w:rsid w:val="0095154E"/>
    <w:rsid w:val="00952CE4"/>
    <w:rsid w:val="00952DB3"/>
    <w:rsid w:val="0095562B"/>
    <w:rsid w:val="009559B5"/>
    <w:rsid w:val="00956BAF"/>
    <w:rsid w:val="00956D67"/>
    <w:rsid w:val="009572FD"/>
    <w:rsid w:val="0095765A"/>
    <w:rsid w:val="009576EC"/>
    <w:rsid w:val="00960B3C"/>
    <w:rsid w:val="00961233"/>
    <w:rsid w:val="009652F3"/>
    <w:rsid w:val="009657FF"/>
    <w:rsid w:val="00966996"/>
    <w:rsid w:val="00967F33"/>
    <w:rsid w:val="009716AF"/>
    <w:rsid w:val="00972C55"/>
    <w:rsid w:val="0097425B"/>
    <w:rsid w:val="0097509B"/>
    <w:rsid w:val="00975277"/>
    <w:rsid w:val="00976E41"/>
    <w:rsid w:val="0097788C"/>
    <w:rsid w:val="00980297"/>
    <w:rsid w:val="009802D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95D18"/>
    <w:rsid w:val="00996B31"/>
    <w:rsid w:val="00997128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3730"/>
    <w:rsid w:val="009B4C4E"/>
    <w:rsid w:val="009B6660"/>
    <w:rsid w:val="009B6CF9"/>
    <w:rsid w:val="009B78FD"/>
    <w:rsid w:val="009B7EEE"/>
    <w:rsid w:val="009C1AE8"/>
    <w:rsid w:val="009C42F5"/>
    <w:rsid w:val="009C5E0C"/>
    <w:rsid w:val="009C6659"/>
    <w:rsid w:val="009C6877"/>
    <w:rsid w:val="009C7385"/>
    <w:rsid w:val="009D068D"/>
    <w:rsid w:val="009D4C14"/>
    <w:rsid w:val="009D6AD5"/>
    <w:rsid w:val="009D6B4F"/>
    <w:rsid w:val="009D72D1"/>
    <w:rsid w:val="009D73EE"/>
    <w:rsid w:val="009E237A"/>
    <w:rsid w:val="009E3280"/>
    <w:rsid w:val="009E3534"/>
    <w:rsid w:val="009E3A9E"/>
    <w:rsid w:val="009E3C05"/>
    <w:rsid w:val="009E43A8"/>
    <w:rsid w:val="009E54F8"/>
    <w:rsid w:val="009E6A9F"/>
    <w:rsid w:val="009F0392"/>
    <w:rsid w:val="009F0ACC"/>
    <w:rsid w:val="009F0C19"/>
    <w:rsid w:val="009F0F06"/>
    <w:rsid w:val="009F1CE3"/>
    <w:rsid w:val="009F334F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1E52"/>
    <w:rsid w:val="00A11F91"/>
    <w:rsid w:val="00A12FCE"/>
    <w:rsid w:val="00A1329B"/>
    <w:rsid w:val="00A13A47"/>
    <w:rsid w:val="00A14470"/>
    <w:rsid w:val="00A151DB"/>
    <w:rsid w:val="00A1578F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A53"/>
    <w:rsid w:val="00A32076"/>
    <w:rsid w:val="00A32F1E"/>
    <w:rsid w:val="00A33032"/>
    <w:rsid w:val="00A3495A"/>
    <w:rsid w:val="00A3692F"/>
    <w:rsid w:val="00A3790C"/>
    <w:rsid w:val="00A37D2F"/>
    <w:rsid w:val="00A405D5"/>
    <w:rsid w:val="00A4063C"/>
    <w:rsid w:val="00A40C21"/>
    <w:rsid w:val="00A41617"/>
    <w:rsid w:val="00A42519"/>
    <w:rsid w:val="00A44E4A"/>
    <w:rsid w:val="00A451EE"/>
    <w:rsid w:val="00A47391"/>
    <w:rsid w:val="00A47E51"/>
    <w:rsid w:val="00A533D6"/>
    <w:rsid w:val="00A53466"/>
    <w:rsid w:val="00A54F14"/>
    <w:rsid w:val="00A557EB"/>
    <w:rsid w:val="00A5733C"/>
    <w:rsid w:val="00A60803"/>
    <w:rsid w:val="00A60A00"/>
    <w:rsid w:val="00A6366B"/>
    <w:rsid w:val="00A6499F"/>
    <w:rsid w:val="00A65CC4"/>
    <w:rsid w:val="00A6692F"/>
    <w:rsid w:val="00A70E08"/>
    <w:rsid w:val="00A70F39"/>
    <w:rsid w:val="00A72336"/>
    <w:rsid w:val="00A7261D"/>
    <w:rsid w:val="00A747BE"/>
    <w:rsid w:val="00A7497C"/>
    <w:rsid w:val="00A74D2B"/>
    <w:rsid w:val="00A74DCF"/>
    <w:rsid w:val="00A75FCC"/>
    <w:rsid w:val="00A7623E"/>
    <w:rsid w:val="00A7623F"/>
    <w:rsid w:val="00A7656D"/>
    <w:rsid w:val="00A767BD"/>
    <w:rsid w:val="00A76DC1"/>
    <w:rsid w:val="00A80267"/>
    <w:rsid w:val="00A808BD"/>
    <w:rsid w:val="00A82EC4"/>
    <w:rsid w:val="00A846D2"/>
    <w:rsid w:val="00A86D10"/>
    <w:rsid w:val="00A90658"/>
    <w:rsid w:val="00A925B6"/>
    <w:rsid w:val="00A92B94"/>
    <w:rsid w:val="00A933F4"/>
    <w:rsid w:val="00A93CBB"/>
    <w:rsid w:val="00A957B9"/>
    <w:rsid w:val="00A95CFB"/>
    <w:rsid w:val="00A96D36"/>
    <w:rsid w:val="00AA0E6C"/>
    <w:rsid w:val="00AA2299"/>
    <w:rsid w:val="00AA2706"/>
    <w:rsid w:val="00AA3E2B"/>
    <w:rsid w:val="00AA52F7"/>
    <w:rsid w:val="00AA752E"/>
    <w:rsid w:val="00AB0980"/>
    <w:rsid w:val="00AB1523"/>
    <w:rsid w:val="00AB1662"/>
    <w:rsid w:val="00AB29C8"/>
    <w:rsid w:val="00AB4F81"/>
    <w:rsid w:val="00AB55C2"/>
    <w:rsid w:val="00AB630D"/>
    <w:rsid w:val="00AB71CF"/>
    <w:rsid w:val="00AC0FB2"/>
    <w:rsid w:val="00AC3737"/>
    <w:rsid w:val="00AC5586"/>
    <w:rsid w:val="00AC5A3C"/>
    <w:rsid w:val="00AC694D"/>
    <w:rsid w:val="00AC7B11"/>
    <w:rsid w:val="00AC7CC7"/>
    <w:rsid w:val="00AD11FA"/>
    <w:rsid w:val="00AD3378"/>
    <w:rsid w:val="00AD34E5"/>
    <w:rsid w:val="00AD3C41"/>
    <w:rsid w:val="00AD3F7D"/>
    <w:rsid w:val="00AD6189"/>
    <w:rsid w:val="00AD6761"/>
    <w:rsid w:val="00AD6ADE"/>
    <w:rsid w:val="00AE115B"/>
    <w:rsid w:val="00AE122B"/>
    <w:rsid w:val="00AE1422"/>
    <w:rsid w:val="00AE22E0"/>
    <w:rsid w:val="00AE26E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203"/>
    <w:rsid w:val="00AF0638"/>
    <w:rsid w:val="00AF0DE8"/>
    <w:rsid w:val="00AF143E"/>
    <w:rsid w:val="00AF20C2"/>
    <w:rsid w:val="00AF296B"/>
    <w:rsid w:val="00AF47D0"/>
    <w:rsid w:val="00AF4A71"/>
    <w:rsid w:val="00AF4D21"/>
    <w:rsid w:val="00AF65EE"/>
    <w:rsid w:val="00B002AB"/>
    <w:rsid w:val="00B00697"/>
    <w:rsid w:val="00B00E65"/>
    <w:rsid w:val="00B00F40"/>
    <w:rsid w:val="00B012F4"/>
    <w:rsid w:val="00B01B1F"/>
    <w:rsid w:val="00B048BB"/>
    <w:rsid w:val="00B05563"/>
    <w:rsid w:val="00B06C3D"/>
    <w:rsid w:val="00B07018"/>
    <w:rsid w:val="00B07D1E"/>
    <w:rsid w:val="00B12ACC"/>
    <w:rsid w:val="00B13FE3"/>
    <w:rsid w:val="00B156AD"/>
    <w:rsid w:val="00B168C8"/>
    <w:rsid w:val="00B17EBB"/>
    <w:rsid w:val="00B208C7"/>
    <w:rsid w:val="00B21F10"/>
    <w:rsid w:val="00B22216"/>
    <w:rsid w:val="00B226C6"/>
    <w:rsid w:val="00B24FB0"/>
    <w:rsid w:val="00B26767"/>
    <w:rsid w:val="00B2697B"/>
    <w:rsid w:val="00B274E7"/>
    <w:rsid w:val="00B2786B"/>
    <w:rsid w:val="00B300DD"/>
    <w:rsid w:val="00B30AE8"/>
    <w:rsid w:val="00B31419"/>
    <w:rsid w:val="00B31D17"/>
    <w:rsid w:val="00B32214"/>
    <w:rsid w:val="00B323FC"/>
    <w:rsid w:val="00B32C5E"/>
    <w:rsid w:val="00B3533B"/>
    <w:rsid w:val="00B35BC1"/>
    <w:rsid w:val="00B37FEE"/>
    <w:rsid w:val="00B402A4"/>
    <w:rsid w:val="00B41FF2"/>
    <w:rsid w:val="00B44A8B"/>
    <w:rsid w:val="00B45160"/>
    <w:rsid w:val="00B45E0A"/>
    <w:rsid w:val="00B47C9A"/>
    <w:rsid w:val="00B51C58"/>
    <w:rsid w:val="00B54787"/>
    <w:rsid w:val="00B54D61"/>
    <w:rsid w:val="00B54E1F"/>
    <w:rsid w:val="00B568F5"/>
    <w:rsid w:val="00B56A1C"/>
    <w:rsid w:val="00B571F9"/>
    <w:rsid w:val="00B57610"/>
    <w:rsid w:val="00B57B08"/>
    <w:rsid w:val="00B61974"/>
    <w:rsid w:val="00B63246"/>
    <w:rsid w:val="00B632DA"/>
    <w:rsid w:val="00B64B9B"/>
    <w:rsid w:val="00B65320"/>
    <w:rsid w:val="00B65EF6"/>
    <w:rsid w:val="00B706AF"/>
    <w:rsid w:val="00B70816"/>
    <w:rsid w:val="00B7092E"/>
    <w:rsid w:val="00B70D58"/>
    <w:rsid w:val="00B7134A"/>
    <w:rsid w:val="00B739AC"/>
    <w:rsid w:val="00B75259"/>
    <w:rsid w:val="00B77168"/>
    <w:rsid w:val="00B7783E"/>
    <w:rsid w:val="00B826FF"/>
    <w:rsid w:val="00B82F7D"/>
    <w:rsid w:val="00B849A0"/>
    <w:rsid w:val="00B85D1B"/>
    <w:rsid w:val="00B85F93"/>
    <w:rsid w:val="00B8686E"/>
    <w:rsid w:val="00B91730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BA7"/>
    <w:rsid w:val="00B97EEE"/>
    <w:rsid w:val="00BA02E0"/>
    <w:rsid w:val="00BA0558"/>
    <w:rsid w:val="00BA10A2"/>
    <w:rsid w:val="00BA10CC"/>
    <w:rsid w:val="00BA52D3"/>
    <w:rsid w:val="00BA66D5"/>
    <w:rsid w:val="00BA73D8"/>
    <w:rsid w:val="00BB194F"/>
    <w:rsid w:val="00BB3606"/>
    <w:rsid w:val="00BB461F"/>
    <w:rsid w:val="00BB65DB"/>
    <w:rsid w:val="00BC0712"/>
    <w:rsid w:val="00BC4205"/>
    <w:rsid w:val="00BC6424"/>
    <w:rsid w:val="00BC6641"/>
    <w:rsid w:val="00BC6EE6"/>
    <w:rsid w:val="00BC7C42"/>
    <w:rsid w:val="00BD0966"/>
    <w:rsid w:val="00BD2224"/>
    <w:rsid w:val="00BD23C8"/>
    <w:rsid w:val="00BD24B7"/>
    <w:rsid w:val="00BD27F5"/>
    <w:rsid w:val="00BD53D9"/>
    <w:rsid w:val="00BD70BD"/>
    <w:rsid w:val="00BD7726"/>
    <w:rsid w:val="00BE0905"/>
    <w:rsid w:val="00BE2CB7"/>
    <w:rsid w:val="00BE35E9"/>
    <w:rsid w:val="00BE4609"/>
    <w:rsid w:val="00BE5595"/>
    <w:rsid w:val="00BE6705"/>
    <w:rsid w:val="00BF0447"/>
    <w:rsid w:val="00BF1359"/>
    <w:rsid w:val="00BF150A"/>
    <w:rsid w:val="00BF3B30"/>
    <w:rsid w:val="00BF40C3"/>
    <w:rsid w:val="00BF56C9"/>
    <w:rsid w:val="00BF5C23"/>
    <w:rsid w:val="00BF7093"/>
    <w:rsid w:val="00BF70B0"/>
    <w:rsid w:val="00C0002C"/>
    <w:rsid w:val="00C0283B"/>
    <w:rsid w:val="00C02CEB"/>
    <w:rsid w:val="00C0393F"/>
    <w:rsid w:val="00C05278"/>
    <w:rsid w:val="00C0582A"/>
    <w:rsid w:val="00C05FCE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9C4"/>
    <w:rsid w:val="00C21A1B"/>
    <w:rsid w:val="00C22427"/>
    <w:rsid w:val="00C235FA"/>
    <w:rsid w:val="00C250B8"/>
    <w:rsid w:val="00C252FF"/>
    <w:rsid w:val="00C2692A"/>
    <w:rsid w:val="00C27844"/>
    <w:rsid w:val="00C279F8"/>
    <w:rsid w:val="00C27CB4"/>
    <w:rsid w:val="00C3071B"/>
    <w:rsid w:val="00C3095F"/>
    <w:rsid w:val="00C3151A"/>
    <w:rsid w:val="00C34620"/>
    <w:rsid w:val="00C3486C"/>
    <w:rsid w:val="00C34D92"/>
    <w:rsid w:val="00C35CB0"/>
    <w:rsid w:val="00C35F9F"/>
    <w:rsid w:val="00C368BD"/>
    <w:rsid w:val="00C4084F"/>
    <w:rsid w:val="00C408DD"/>
    <w:rsid w:val="00C4113A"/>
    <w:rsid w:val="00C41895"/>
    <w:rsid w:val="00C444EA"/>
    <w:rsid w:val="00C4535F"/>
    <w:rsid w:val="00C4570A"/>
    <w:rsid w:val="00C47093"/>
    <w:rsid w:val="00C4756E"/>
    <w:rsid w:val="00C47E4B"/>
    <w:rsid w:val="00C516EC"/>
    <w:rsid w:val="00C51925"/>
    <w:rsid w:val="00C51D4E"/>
    <w:rsid w:val="00C543C9"/>
    <w:rsid w:val="00C5497D"/>
    <w:rsid w:val="00C557FC"/>
    <w:rsid w:val="00C56B2C"/>
    <w:rsid w:val="00C56CFD"/>
    <w:rsid w:val="00C57C9D"/>
    <w:rsid w:val="00C63409"/>
    <w:rsid w:val="00C64360"/>
    <w:rsid w:val="00C647BD"/>
    <w:rsid w:val="00C64F7D"/>
    <w:rsid w:val="00C65D0F"/>
    <w:rsid w:val="00C669D5"/>
    <w:rsid w:val="00C678CD"/>
    <w:rsid w:val="00C72D55"/>
    <w:rsid w:val="00C736A8"/>
    <w:rsid w:val="00C7516C"/>
    <w:rsid w:val="00C82CE0"/>
    <w:rsid w:val="00C8372C"/>
    <w:rsid w:val="00C83E2C"/>
    <w:rsid w:val="00C862C9"/>
    <w:rsid w:val="00C869BE"/>
    <w:rsid w:val="00C86D46"/>
    <w:rsid w:val="00C90D95"/>
    <w:rsid w:val="00C92326"/>
    <w:rsid w:val="00C926EC"/>
    <w:rsid w:val="00C9319F"/>
    <w:rsid w:val="00C9389B"/>
    <w:rsid w:val="00C93CDE"/>
    <w:rsid w:val="00C963CA"/>
    <w:rsid w:val="00C969B4"/>
    <w:rsid w:val="00C9762C"/>
    <w:rsid w:val="00CA0327"/>
    <w:rsid w:val="00CA1A72"/>
    <w:rsid w:val="00CA1CCB"/>
    <w:rsid w:val="00CA257E"/>
    <w:rsid w:val="00CA2BB2"/>
    <w:rsid w:val="00CA348E"/>
    <w:rsid w:val="00CA5BB1"/>
    <w:rsid w:val="00CA755F"/>
    <w:rsid w:val="00CB103E"/>
    <w:rsid w:val="00CB2287"/>
    <w:rsid w:val="00CB26D3"/>
    <w:rsid w:val="00CB3E7E"/>
    <w:rsid w:val="00CB45CD"/>
    <w:rsid w:val="00CB4772"/>
    <w:rsid w:val="00CB4961"/>
    <w:rsid w:val="00CB503A"/>
    <w:rsid w:val="00CB5628"/>
    <w:rsid w:val="00CB5812"/>
    <w:rsid w:val="00CB7F91"/>
    <w:rsid w:val="00CC1407"/>
    <w:rsid w:val="00CC1914"/>
    <w:rsid w:val="00CC3672"/>
    <w:rsid w:val="00CC41C6"/>
    <w:rsid w:val="00CC4CB7"/>
    <w:rsid w:val="00CC4D69"/>
    <w:rsid w:val="00CC5DD1"/>
    <w:rsid w:val="00CC7946"/>
    <w:rsid w:val="00CD18A9"/>
    <w:rsid w:val="00CD1D91"/>
    <w:rsid w:val="00CD27DF"/>
    <w:rsid w:val="00CD2A71"/>
    <w:rsid w:val="00CD5786"/>
    <w:rsid w:val="00CD5ABB"/>
    <w:rsid w:val="00CE04DE"/>
    <w:rsid w:val="00CE0592"/>
    <w:rsid w:val="00CE2F5E"/>
    <w:rsid w:val="00CE4EA4"/>
    <w:rsid w:val="00CE597F"/>
    <w:rsid w:val="00CE6664"/>
    <w:rsid w:val="00CE738D"/>
    <w:rsid w:val="00CE7BE5"/>
    <w:rsid w:val="00CF14F8"/>
    <w:rsid w:val="00CF4DA0"/>
    <w:rsid w:val="00CF512F"/>
    <w:rsid w:val="00CF7DF6"/>
    <w:rsid w:val="00D00955"/>
    <w:rsid w:val="00D01416"/>
    <w:rsid w:val="00D025F1"/>
    <w:rsid w:val="00D04A4A"/>
    <w:rsid w:val="00D0516E"/>
    <w:rsid w:val="00D06688"/>
    <w:rsid w:val="00D067E8"/>
    <w:rsid w:val="00D07C57"/>
    <w:rsid w:val="00D116E1"/>
    <w:rsid w:val="00D11861"/>
    <w:rsid w:val="00D12F51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30495"/>
    <w:rsid w:val="00D30A1B"/>
    <w:rsid w:val="00D31BEC"/>
    <w:rsid w:val="00D35BFA"/>
    <w:rsid w:val="00D35C27"/>
    <w:rsid w:val="00D36A6C"/>
    <w:rsid w:val="00D41DE5"/>
    <w:rsid w:val="00D42454"/>
    <w:rsid w:val="00D43C7B"/>
    <w:rsid w:val="00D45E13"/>
    <w:rsid w:val="00D46077"/>
    <w:rsid w:val="00D47D73"/>
    <w:rsid w:val="00D50A14"/>
    <w:rsid w:val="00D527A4"/>
    <w:rsid w:val="00D52807"/>
    <w:rsid w:val="00D52B81"/>
    <w:rsid w:val="00D5393A"/>
    <w:rsid w:val="00D55209"/>
    <w:rsid w:val="00D56781"/>
    <w:rsid w:val="00D60A03"/>
    <w:rsid w:val="00D625F1"/>
    <w:rsid w:val="00D64074"/>
    <w:rsid w:val="00D645A2"/>
    <w:rsid w:val="00D64A3C"/>
    <w:rsid w:val="00D64DEC"/>
    <w:rsid w:val="00D65298"/>
    <w:rsid w:val="00D660D1"/>
    <w:rsid w:val="00D67968"/>
    <w:rsid w:val="00D71140"/>
    <w:rsid w:val="00D722E4"/>
    <w:rsid w:val="00D73841"/>
    <w:rsid w:val="00D75969"/>
    <w:rsid w:val="00D75D8C"/>
    <w:rsid w:val="00D76216"/>
    <w:rsid w:val="00D7667A"/>
    <w:rsid w:val="00D77B0E"/>
    <w:rsid w:val="00D8225F"/>
    <w:rsid w:val="00D84660"/>
    <w:rsid w:val="00D84897"/>
    <w:rsid w:val="00D8530E"/>
    <w:rsid w:val="00D87F4A"/>
    <w:rsid w:val="00D9296E"/>
    <w:rsid w:val="00D941EB"/>
    <w:rsid w:val="00D9746D"/>
    <w:rsid w:val="00DA02A3"/>
    <w:rsid w:val="00DA108B"/>
    <w:rsid w:val="00DA108F"/>
    <w:rsid w:val="00DA24AB"/>
    <w:rsid w:val="00DA392E"/>
    <w:rsid w:val="00DA6866"/>
    <w:rsid w:val="00DA69C2"/>
    <w:rsid w:val="00DA6A2F"/>
    <w:rsid w:val="00DA6C86"/>
    <w:rsid w:val="00DB03B0"/>
    <w:rsid w:val="00DB0BBD"/>
    <w:rsid w:val="00DB394A"/>
    <w:rsid w:val="00DB3A5F"/>
    <w:rsid w:val="00DB43D7"/>
    <w:rsid w:val="00DB4828"/>
    <w:rsid w:val="00DB5293"/>
    <w:rsid w:val="00DB54DB"/>
    <w:rsid w:val="00DB6E6F"/>
    <w:rsid w:val="00DC0363"/>
    <w:rsid w:val="00DC14C0"/>
    <w:rsid w:val="00DC1592"/>
    <w:rsid w:val="00DC26E6"/>
    <w:rsid w:val="00DC5003"/>
    <w:rsid w:val="00DC5A9D"/>
    <w:rsid w:val="00DC5CDF"/>
    <w:rsid w:val="00DD1EA2"/>
    <w:rsid w:val="00DD20D6"/>
    <w:rsid w:val="00DD2306"/>
    <w:rsid w:val="00DD2523"/>
    <w:rsid w:val="00DD3327"/>
    <w:rsid w:val="00DD45BF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6912"/>
    <w:rsid w:val="00DE73F1"/>
    <w:rsid w:val="00DF02B9"/>
    <w:rsid w:val="00DF4826"/>
    <w:rsid w:val="00DF746F"/>
    <w:rsid w:val="00DF7690"/>
    <w:rsid w:val="00DF7AEF"/>
    <w:rsid w:val="00E002D8"/>
    <w:rsid w:val="00E0460E"/>
    <w:rsid w:val="00E0492E"/>
    <w:rsid w:val="00E05E36"/>
    <w:rsid w:val="00E060F0"/>
    <w:rsid w:val="00E06180"/>
    <w:rsid w:val="00E07B77"/>
    <w:rsid w:val="00E10B27"/>
    <w:rsid w:val="00E11CA0"/>
    <w:rsid w:val="00E12B99"/>
    <w:rsid w:val="00E14288"/>
    <w:rsid w:val="00E16DDF"/>
    <w:rsid w:val="00E17240"/>
    <w:rsid w:val="00E201F0"/>
    <w:rsid w:val="00E24261"/>
    <w:rsid w:val="00E24677"/>
    <w:rsid w:val="00E25478"/>
    <w:rsid w:val="00E25930"/>
    <w:rsid w:val="00E27E3B"/>
    <w:rsid w:val="00E3019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4DBD"/>
    <w:rsid w:val="00E466F1"/>
    <w:rsid w:val="00E4745A"/>
    <w:rsid w:val="00E47D9A"/>
    <w:rsid w:val="00E50CC4"/>
    <w:rsid w:val="00E5172A"/>
    <w:rsid w:val="00E52E71"/>
    <w:rsid w:val="00E536A6"/>
    <w:rsid w:val="00E53AA4"/>
    <w:rsid w:val="00E54108"/>
    <w:rsid w:val="00E542D7"/>
    <w:rsid w:val="00E5437A"/>
    <w:rsid w:val="00E546B5"/>
    <w:rsid w:val="00E54AD9"/>
    <w:rsid w:val="00E5518B"/>
    <w:rsid w:val="00E57F2F"/>
    <w:rsid w:val="00E61D46"/>
    <w:rsid w:val="00E64050"/>
    <w:rsid w:val="00E64C8F"/>
    <w:rsid w:val="00E65418"/>
    <w:rsid w:val="00E658F8"/>
    <w:rsid w:val="00E66E4F"/>
    <w:rsid w:val="00E66F28"/>
    <w:rsid w:val="00E67BBE"/>
    <w:rsid w:val="00E70875"/>
    <w:rsid w:val="00E7239B"/>
    <w:rsid w:val="00E7249F"/>
    <w:rsid w:val="00E72E7A"/>
    <w:rsid w:val="00E739EA"/>
    <w:rsid w:val="00E73C07"/>
    <w:rsid w:val="00E73D5D"/>
    <w:rsid w:val="00E75494"/>
    <w:rsid w:val="00E803D3"/>
    <w:rsid w:val="00E805CE"/>
    <w:rsid w:val="00E80632"/>
    <w:rsid w:val="00E811C5"/>
    <w:rsid w:val="00E81411"/>
    <w:rsid w:val="00E814BB"/>
    <w:rsid w:val="00E82FE4"/>
    <w:rsid w:val="00E83267"/>
    <w:rsid w:val="00E8766F"/>
    <w:rsid w:val="00E876DC"/>
    <w:rsid w:val="00E917CD"/>
    <w:rsid w:val="00E93717"/>
    <w:rsid w:val="00E94AFE"/>
    <w:rsid w:val="00E94F6C"/>
    <w:rsid w:val="00E95CEE"/>
    <w:rsid w:val="00E96294"/>
    <w:rsid w:val="00E96720"/>
    <w:rsid w:val="00E97423"/>
    <w:rsid w:val="00EA038D"/>
    <w:rsid w:val="00EA0F1B"/>
    <w:rsid w:val="00EA1307"/>
    <w:rsid w:val="00EA229A"/>
    <w:rsid w:val="00EA5E82"/>
    <w:rsid w:val="00EB0A25"/>
    <w:rsid w:val="00EB0C6C"/>
    <w:rsid w:val="00EB24BF"/>
    <w:rsid w:val="00EB3068"/>
    <w:rsid w:val="00EB375D"/>
    <w:rsid w:val="00EB4635"/>
    <w:rsid w:val="00EB4E93"/>
    <w:rsid w:val="00EB545C"/>
    <w:rsid w:val="00EB71AC"/>
    <w:rsid w:val="00EC05A6"/>
    <w:rsid w:val="00EC08B9"/>
    <w:rsid w:val="00EC0A2C"/>
    <w:rsid w:val="00EC1A57"/>
    <w:rsid w:val="00EC1B1C"/>
    <w:rsid w:val="00EC1F9F"/>
    <w:rsid w:val="00EC2180"/>
    <w:rsid w:val="00EC311F"/>
    <w:rsid w:val="00EC3B7D"/>
    <w:rsid w:val="00EC4B78"/>
    <w:rsid w:val="00EC52DB"/>
    <w:rsid w:val="00EC5624"/>
    <w:rsid w:val="00EC5A93"/>
    <w:rsid w:val="00EC63F9"/>
    <w:rsid w:val="00EC78C0"/>
    <w:rsid w:val="00EC7EDB"/>
    <w:rsid w:val="00ED0BBB"/>
    <w:rsid w:val="00ED30DD"/>
    <w:rsid w:val="00ED385F"/>
    <w:rsid w:val="00ED4489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4039"/>
    <w:rsid w:val="00EE467D"/>
    <w:rsid w:val="00EE4C51"/>
    <w:rsid w:val="00EE59D6"/>
    <w:rsid w:val="00EE7A76"/>
    <w:rsid w:val="00EF07D4"/>
    <w:rsid w:val="00EF0B2E"/>
    <w:rsid w:val="00EF1095"/>
    <w:rsid w:val="00EF21CC"/>
    <w:rsid w:val="00EF3612"/>
    <w:rsid w:val="00EF5514"/>
    <w:rsid w:val="00EF6FE5"/>
    <w:rsid w:val="00EF704E"/>
    <w:rsid w:val="00F019C3"/>
    <w:rsid w:val="00F01B5B"/>
    <w:rsid w:val="00F01BF4"/>
    <w:rsid w:val="00F01FC8"/>
    <w:rsid w:val="00F02809"/>
    <w:rsid w:val="00F02903"/>
    <w:rsid w:val="00F02F8E"/>
    <w:rsid w:val="00F03E79"/>
    <w:rsid w:val="00F04004"/>
    <w:rsid w:val="00F04C14"/>
    <w:rsid w:val="00F04F59"/>
    <w:rsid w:val="00F05415"/>
    <w:rsid w:val="00F05B2B"/>
    <w:rsid w:val="00F05E45"/>
    <w:rsid w:val="00F06099"/>
    <w:rsid w:val="00F06974"/>
    <w:rsid w:val="00F06CD2"/>
    <w:rsid w:val="00F06ECD"/>
    <w:rsid w:val="00F10084"/>
    <w:rsid w:val="00F12CBB"/>
    <w:rsid w:val="00F16F1C"/>
    <w:rsid w:val="00F17163"/>
    <w:rsid w:val="00F17D2C"/>
    <w:rsid w:val="00F17E23"/>
    <w:rsid w:val="00F20534"/>
    <w:rsid w:val="00F21FFF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229E"/>
    <w:rsid w:val="00F43936"/>
    <w:rsid w:val="00F44D0B"/>
    <w:rsid w:val="00F452B6"/>
    <w:rsid w:val="00F4601C"/>
    <w:rsid w:val="00F512BF"/>
    <w:rsid w:val="00F51E27"/>
    <w:rsid w:val="00F52BE4"/>
    <w:rsid w:val="00F54D01"/>
    <w:rsid w:val="00F57594"/>
    <w:rsid w:val="00F57ED7"/>
    <w:rsid w:val="00F60FE1"/>
    <w:rsid w:val="00F612C4"/>
    <w:rsid w:val="00F61903"/>
    <w:rsid w:val="00F66B43"/>
    <w:rsid w:val="00F66BC7"/>
    <w:rsid w:val="00F66CC8"/>
    <w:rsid w:val="00F7148E"/>
    <w:rsid w:val="00F72B4C"/>
    <w:rsid w:val="00F72D63"/>
    <w:rsid w:val="00F72E1C"/>
    <w:rsid w:val="00F73562"/>
    <w:rsid w:val="00F75189"/>
    <w:rsid w:val="00F764CD"/>
    <w:rsid w:val="00F76B9D"/>
    <w:rsid w:val="00F76D76"/>
    <w:rsid w:val="00F77D8F"/>
    <w:rsid w:val="00F8051E"/>
    <w:rsid w:val="00F80B75"/>
    <w:rsid w:val="00F82015"/>
    <w:rsid w:val="00F82C5D"/>
    <w:rsid w:val="00F837C9"/>
    <w:rsid w:val="00F83CB8"/>
    <w:rsid w:val="00F83CCB"/>
    <w:rsid w:val="00F84636"/>
    <w:rsid w:val="00F8534E"/>
    <w:rsid w:val="00F8692A"/>
    <w:rsid w:val="00F9044E"/>
    <w:rsid w:val="00F92174"/>
    <w:rsid w:val="00F92757"/>
    <w:rsid w:val="00F969BC"/>
    <w:rsid w:val="00FA2988"/>
    <w:rsid w:val="00FA2CCF"/>
    <w:rsid w:val="00FA3616"/>
    <w:rsid w:val="00FA5264"/>
    <w:rsid w:val="00FA5F7E"/>
    <w:rsid w:val="00FA7369"/>
    <w:rsid w:val="00FA7527"/>
    <w:rsid w:val="00FA76EA"/>
    <w:rsid w:val="00FB0385"/>
    <w:rsid w:val="00FB0683"/>
    <w:rsid w:val="00FB092F"/>
    <w:rsid w:val="00FB0BE0"/>
    <w:rsid w:val="00FB16DF"/>
    <w:rsid w:val="00FB17B4"/>
    <w:rsid w:val="00FB27B6"/>
    <w:rsid w:val="00FB38C7"/>
    <w:rsid w:val="00FB44DB"/>
    <w:rsid w:val="00FB4C70"/>
    <w:rsid w:val="00FB4FE7"/>
    <w:rsid w:val="00FB5D98"/>
    <w:rsid w:val="00FB6D24"/>
    <w:rsid w:val="00FC0E75"/>
    <w:rsid w:val="00FC11CA"/>
    <w:rsid w:val="00FC1516"/>
    <w:rsid w:val="00FC16BC"/>
    <w:rsid w:val="00FC1A08"/>
    <w:rsid w:val="00FC1E7E"/>
    <w:rsid w:val="00FC2285"/>
    <w:rsid w:val="00FC4616"/>
    <w:rsid w:val="00FC4BAF"/>
    <w:rsid w:val="00FC6017"/>
    <w:rsid w:val="00FC6136"/>
    <w:rsid w:val="00FC6AE5"/>
    <w:rsid w:val="00FC7492"/>
    <w:rsid w:val="00FD1918"/>
    <w:rsid w:val="00FD3BA1"/>
    <w:rsid w:val="00FD736D"/>
    <w:rsid w:val="00FE0792"/>
    <w:rsid w:val="00FE0A49"/>
    <w:rsid w:val="00FE0E2F"/>
    <w:rsid w:val="00FE1180"/>
    <w:rsid w:val="00FE17A2"/>
    <w:rsid w:val="00FE2D8D"/>
    <w:rsid w:val="00FE3E27"/>
    <w:rsid w:val="00FE51A3"/>
    <w:rsid w:val="00FE579F"/>
    <w:rsid w:val="00FE5BD0"/>
    <w:rsid w:val="00FE5EE1"/>
    <w:rsid w:val="00FF0CD6"/>
    <w:rsid w:val="00FF0DCD"/>
    <w:rsid w:val="00FF2777"/>
    <w:rsid w:val="00FF39CC"/>
    <w:rsid w:val="00FF3BC8"/>
    <w:rsid w:val="00FF486F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06FB76"/>
  <w15:docId w15:val="{2760FFB0-43D5-4666-AED5-5308F772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A52D8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5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  <w:style w:type="table" w:customStyle="1" w:styleId="28">
    <w:name w:val="表 (格子)2"/>
    <w:basedOn w:val="a2"/>
    <w:next w:val="af9"/>
    <w:uiPriority w:val="59"/>
    <w:rsid w:val="00930C1C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te Heading"/>
    <w:basedOn w:val="a0"/>
    <w:next w:val="a0"/>
    <w:link w:val="aff8"/>
    <w:uiPriority w:val="99"/>
    <w:unhideWhenUsed/>
    <w:rsid w:val="009559B5"/>
    <w:pPr>
      <w:jc w:val="center"/>
    </w:pPr>
    <w:rPr>
      <w:rFonts w:asciiTheme="minorEastAsia" w:eastAsiaTheme="minorEastAsia" w:hAnsiTheme="minorEastAsia" w:cs="Times New Roman"/>
      <w:color w:val="auto"/>
      <w:kern w:val="2"/>
      <w:sz w:val="24"/>
      <w:szCs w:val="24"/>
      <w:lang w:bidi="ar-SA"/>
    </w:rPr>
  </w:style>
  <w:style w:type="character" w:customStyle="1" w:styleId="aff8">
    <w:name w:val="記 (文字)"/>
    <w:basedOn w:val="a1"/>
    <w:link w:val="aff7"/>
    <w:uiPriority w:val="99"/>
    <w:rsid w:val="009559B5"/>
    <w:rPr>
      <w:rFonts w:asciiTheme="minorEastAsia" w:eastAsiaTheme="minorEastAsia" w:hAnsiTheme="minorEastAsia" w:cs="Times New Roman"/>
      <w:color w:val="auto"/>
      <w:kern w:val="2"/>
      <w:sz w:val="24"/>
      <w:szCs w:val="24"/>
      <w:lang w:eastAsia="ja-JP" w:bidi="ar-SA"/>
    </w:rPr>
  </w:style>
  <w:style w:type="paragraph" w:styleId="aff9">
    <w:name w:val="Closing"/>
    <w:basedOn w:val="a0"/>
    <w:link w:val="affa"/>
    <w:uiPriority w:val="99"/>
    <w:unhideWhenUsed/>
    <w:rsid w:val="009559B5"/>
    <w:pPr>
      <w:jc w:val="right"/>
    </w:pPr>
    <w:rPr>
      <w:rFonts w:asciiTheme="minorEastAsia" w:eastAsiaTheme="minorEastAsia" w:hAnsiTheme="minorEastAsia" w:cs="Times New Roman"/>
      <w:color w:val="auto"/>
      <w:kern w:val="2"/>
      <w:sz w:val="24"/>
      <w:szCs w:val="24"/>
      <w:lang w:bidi="ar-SA"/>
    </w:rPr>
  </w:style>
  <w:style w:type="character" w:customStyle="1" w:styleId="affa">
    <w:name w:val="結語 (文字)"/>
    <w:basedOn w:val="a1"/>
    <w:link w:val="aff9"/>
    <w:uiPriority w:val="99"/>
    <w:rsid w:val="009559B5"/>
    <w:rPr>
      <w:rFonts w:asciiTheme="minorEastAsia" w:eastAsiaTheme="minorEastAsia" w:hAnsiTheme="minorEastAsia" w:cs="Times New Roman"/>
      <w:color w:val="auto"/>
      <w:kern w:val="2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8D26F-403C-4BEE-BE1F-44629AE0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818</dc:creator>
  <cp:lastModifiedBy>川満　博貴</cp:lastModifiedBy>
  <cp:revision>6</cp:revision>
  <cp:lastPrinted>2023-04-23T23:01:00Z</cp:lastPrinted>
  <dcterms:created xsi:type="dcterms:W3CDTF">2023-04-24T02:23:00Z</dcterms:created>
  <dcterms:modified xsi:type="dcterms:W3CDTF">2026-01-05T01:38:00Z</dcterms:modified>
</cp:coreProperties>
</file>